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BA1" w:rsidRPr="004903FD" w:rsidRDefault="008D76F7" w:rsidP="006251F4">
      <w:pPr>
        <w:pStyle w:val="Pa4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bookmarkStart w:id="0" w:name="_Hlk498201795"/>
      <w:r w:rsidRPr="008D76F7">
        <w:rPr>
          <w:rFonts w:ascii="Arial" w:hAnsi="Arial" w:cs="Arial"/>
          <w:b/>
          <w:sz w:val="28"/>
          <w:szCs w:val="28"/>
        </w:rPr>
        <w:t>1. )</w:t>
      </w:r>
      <w:r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Hangisi </w:t>
      </w:r>
      <w:r w:rsidR="00592BA1" w:rsidRPr="00933A1E">
        <w:rPr>
          <w:rFonts w:ascii="Arial" w:hAnsi="Arial" w:cs="Arial"/>
          <w:bCs/>
          <w:color w:val="0D0D0D" w:themeColor="text1" w:themeTint="F2"/>
          <w:sz w:val="28"/>
          <w:szCs w:val="28"/>
        </w:rPr>
        <w:t>katı maddelerin özelliği</w:t>
      </w:r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  <w:u w:val="single"/>
        </w:rPr>
        <w:t xml:space="preserve"> değildir</w:t>
      </w:r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?</w:t>
      </w:r>
    </w:p>
    <w:p w:rsidR="00592BA1" w:rsidRPr="004903FD" w:rsidRDefault="00592BA1" w:rsidP="006251F4">
      <w:pPr>
        <w:pStyle w:val="Pa4"/>
        <w:rPr>
          <w:rFonts w:ascii="Arial" w:hAnsi="Arial" w:cs="Arial"/>
          <w:bCs/>
          <w:color w:val="0D0D0D" w:themeColor="text1" w:themeTint="F2"/>
          <w:sz w:val="28"/>
          <w:szCs w:val="28"/>
        </w:rPr>
      </w:pPr>
    </w:p>
    <w:p w:rsidR="00592BA1" w:rsidRPr="004903FD" w:rsidRDefault="008D76F7" w:rsidP="006251F4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Belli bir şekilleri ve </w:t>
      </w:r>
      <w:proofErr w:type="gramStart"/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hacimleri  vardır</w:t>
      </w:r>
      <w:proofErr w:type="gramEnd"/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.</w:t>
      </w:r>
    </w:p>
    <w:p w:rsidR="00592BA1" w:rsidRPr="004903FD" w:rsidRDefault="001B72B7" w:rsidP="006251F4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Küçük taneli katılar akışkandır.</w:t>
      </w:r>
    </w:p>
    <w:p w:rsidR="006251F4" w:rsidRPr="004903FD" w:rsidRDefault="001B72B7" w:rsidP="006251F4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Sıkıştırılabilirler.                                                    </w:t>
      </w:r>
    </w:p>
    <w:p w:rsidR="00592BA1" w:rsidRPr="004903FD" w:rsidRDefault="001B72B7" w:rsidP="006251F4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proofErr w:type="gramStart"/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Dışarıdan  bir</w:t>
      </w:r>
      <w:proofErr w:type="gramEnd"/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etki ile şekilleri değişti</w:t>
      </w:r>
      <w:r w:rsidR="009A5F4D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ri</w:t>
      </w:r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lebilir.</w:t>
      </w:r>
    </w:p>
    <w:p w:rsidR="00592BA1" w:rsidRPr="004903FD" w:rsidRDefault="00592BA1" w:rsidP="006251F4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</w:p>
    <w:p w:rsidR="00592BA1" w:rsidRPr="004903FD" w:rsidRDefault="00BA12B4" w:rsidP="006251F4">
      <w:pPr>
        <w:autoSpaceDE w:val="0"/>
        <w:autoSpaceDN w:val="0"/>
        <w:adjustRightInd w:val="0"/>
        <w:spacing w:after="0" w:line="240" w:lineRule="atLeast"/>
        <w:rPr>
          <w:rStyle w:val="AralkYokChar"/>
          <w:rFonts w:ascii="Arial" w:hAnsi="Arial" w:cs="Arial"/>
          <w:color w:val="0D0D0D" w:themeColor="text1" w:themeTint="F2"/>
          <w:sz w:val="28"/>
          <w:szCs w:val="28"/>
        </w:rPr>
      </w:pPr>
      <w:bookmarkStart w:id="1" w:name="_Hlk498202673"/>
      <w:bookmarkEnd w:id="0"/>
      <w:r>
        <w:rPr>
          <w:rFonts w:ascii="Arial" w:hAnsi="Arial" w:cs="Arial"/>
          <w:b/>
          <w:sz w:val="28"/>
          <w:szCs w:val="28"/>
        </w:rPr>
        <w:t>2</w:t>
      </w:r>
      <w:r w:rsidR="008D76F7" w:rsidRPr="008D76F7">
        <w:rPr>
          <w:rFonts w:ascii="Arial" w:hAnsi="Arial" w:cs="Arial"/>
          <w:b/>
          <w:sz w:val="28"/>
          <w:szCs w:val="28"/>
        </w:rPr>
        <w:t>. )</w:t>
      </w:r>
      <w:r w:rsidR="008D76F7" w:rsidRPr="00852630">
        <w:rPr>
          <w:rFonts w:ascii="Arial" w:hAnsi="Arial" w:cs="Arial"/>
        </w:rPr>
        <w:t xml:space="preserve"> </w:t>
      </w:r>
      <w:r w:rsidR="00592BA1" w:rsidRPr="004903FD">
        <w:rPr>
          <w:rStyle w:val="AralkYokChar"/>
          <w:rFonts w:ascii="Arial" w:hAnsi="Arial" w:cs="Arial"/>
          <w:color w:val="0D0D0D" w:themeColor="text1" w:themeTint="F2"/>
          <w:sz w:val="28"/>
          <w:szCs w:val="28"/>
        </w:rPr>
        <w:t xml:space="preserve">Hangi seçenek aynı maddenin üç farklı haline </w:t>
      </w:r>
      <w:proofErr w:type="gramStart"/>
      <w:r w:rsidR="00592BA1" w:rsidRPr="004903FD">
        <w:rPr>
          <w:rStyle w:val="AralkYokChar"/>
          <w:rFonts w:ascii="Arial" w:hAnsi="Arial" w:cs="Arial"/>
          <w:color w:val="0D0D0D" w:themeColor="text1" w:themeTint="F2"/>
          <w:sz w:val="28"/>
          <w:szCs w:val="28"/>
        </w:rPr>
        <w:t>örnektir ?</w:t>
      </w:r>
      <w:proofErr w:type="gramEnd"/>
    </w:p>
    <w:p w:rsidR="00592BA1" w:rsidRPr="004903FD" w:rsidRDefault="00592BA1" w:rsidP="006251F4">
      <w:pPr>
        <w:autoSpaceDE w:val="0"/>
        <w:autoSpaceDN w:val="0"/>
        <w:adjustRightInd w:val="0"/>
        <w:spacing w:after="0" w:line="240" w:lineRule="atLeast"/>
        <w:rPr>
          <w:rFonts w:ascii="Arial" w:eastAsia="Calibri" w:hAnsi="Arial" w:cs="Arial"/>
          <w:color w:val="0D0D0D" w:themeColor="text1" w:themeTint="F2"/>
          <w:sz w:val="28"/>
          <w:szCs w:val="28"/>
        </w:rPr>
      </w:pPr>
    </w:p>
    <w:p w:rsidR="00592BA1" w:rsidRPr="00933A1E" w:rsidRDefault="00592BA1" w:rsidP="006251F4">
      <w:pPr>
        <w:spacing w:after="0" w:line="240" w:lineRule="atLeast"/>
        <w:rPr>
          <w:rFonts w:ascii="Agency FB" w:hAnsi="Agency FB" w:cs="Arial"/>
          <w:bCs/>
          <w:color w:val="0D0D0D" w:themeColor="text1" w:themeTint="F2"/>
          <w:sz w:val="32"/>
          <w:szCs w:val="32"/>
          <w:u w:val="single"/>
        </w:rPr>
      </w:pPr>
      <w:bookmarkStart w:id="2" w:name="_Hlk498202852"/>
      <w:bookmarkEnd w:id="1"/>
      <w:r w:rsidRPr="00933A1E">
        <w:rPr>
          <w:rFonts w:ascii="Agency FB" w:hAnsi="Agency FB" w:cs="Arial"/>
          <w:bCs/>
          <w:color w:val="0D0D0D" w:themeColor="text1" w:themeTint="F2"/>
          <w:sz w:val="32"/>
          <w:szCs w:val="32"/>
          <w:u w:val="single"/>
        </w:rPr>
        <w:t xml:space="preserve">         </w:t>
      </w:r>
      <w:r w:rsidR="00933A1E" w:rsidRPr="00933A1E">
        <w:rPr>
          <w:rFonts w:ascii="Agency FB" w:hAnsi="Agency FB" w:cs="Arial"/>
          <w:bCs/>
          <w:color w:val="0D0D0D" w:themeColor="text1" w:themeTint="F2"/>
          <w:sz w:val="32"/>
          <w:szCs w:val="32"/>
          <w:u w:val="single"/>
        </w:rPr>
        <w:t xml:space="preserve">   </w:t>
      </w:r>
      <w:proofErr w:type="gramStart"/>
      <w:r w:rsidRPr="00933A1E">
        <w:rPr>
          <w:rFonts w:ascii="Agency FB" w:hAnsi="Agency FB" w:cs="Arial"/>
          <w:bCs/>
          <w:color w:val="0D0D0D" w:themeColor="text1" w:themeTint="F2"/>
          <w:sz w:val="32"/>
          <w:szCs w:val="32"/>
          <w:u w:val="single"/>
        </w:rPr>
        <w:t xml:space="preserve">Katı       </w:t>
      </w:r>
      <w:r w:rsidR="00933A1E">
        <w:rPr>
          <w:rFonts w:ascii="Agency FB" w:hAnsi="Agency FB" w:cs="Arial"/>
          <w:bCs/>
          <w:color w:val="0D0D0D" w:themeColor="text1" w:themeTint="F2"/>
          <w:sz w:val="32"/>
          <w:szCs w:val="32"/>
          <w:u w:val="single"/>
        </w:rPr>
        <w:t xml:space="preserve">   </w:t>
      </w:r>
      <w:r w:rsidRPr="00933A1E">
        <w:rPr>
          <w:rFonts w:ascii="Agency FB" w:hAnsi="Agency FB" w:cs="Arial"/>
          <w:bCs/>
          <w:color w:val="0D0D0D" w:themeColor="text1" w:themeTint="F2"/>
          <w:sz w:val="32"/>
          <w:szCs w:val="32"/>
          <w:u w:val="single"/>
        </w:rPr>
        <w:t>Sıvı</w:t>
      </w:r>
      <w:proofErr w:type="gramEnd"/>
      <w:r w:rsidRPr="00933A1E">
        <w:rPr>
          <w:rFonts w:ascii="Agency FB" w:hAnsi="Agency FB" w:cs="Arial"/>
          <w:bCs/>
          <w:color w:val="0D0D0D" w:themeColor="text1" w:themeTint="F2"/>
          <w:sz w:val="32"/>
          <w:szCs w:val="32"/>
          <w:u w:val="single"/>
        </w:rPr>
        <w:t xml:space="preserve">      </w:t>
      </w:r>
      <w:r w:rsidR="00933A1E">
        <w:rPr>
          <w:rFonts w:ascii="Agency FB" w:hAnsi="Agency FB" w:cs="Arial"/>
          <w:bCs/>
          <w:color w:val="0D0D0D" w:themeColor="text1" w:themeTint="F2"/>
          <w:sz w:val="32"/>
          <w:szCs w:val="32"/>
          <w:u w:val="single"/>
        </w:rPr>
        <w:t xml:space="preserve">       </w:t>
      </w:r>
      <w:r w:rsidR="00933A1E" w:rsidRPr="00933A1E">
        <w:rPr>
          <w:rFonts w:ascii="Agency FB" w:hAnsi="Agency FB" w:cs="Arial"/>
          <w:bCs/>
          <w:color w:val="0D0D0D" w:themeColor="text1" w:themeTint="F2"/>
          <w:sz w:val="32"/>
          <w:szCs w:val="32"/>
          <w:u w:val="single"/>
        </w:rPr>
        <w:t xml:space="preserve"> </w:t>
      </w:r>
      <w:r w:rsidRPr="00933A1E">
        <w:rPr>
          <w:rFonts w:ascii="Agency FB" w:hAnsi="Agency FB" w:cs="Arial"/>
          <w:bCs/>
          <w:color w:val="0D0D0D" w:themeColor="text1" w:themeTint="F2"/>
          <w:sz w:val="32"/>
          <w:szCs w:val="32"/>
          <w:u w:val="single"/>
        </w:rPr>
        <w:t xml:space="preserve"> Gaz</w:t>
      </w:r>
    </w:p>
    <w:p w:rsidR="00592BA1" w:rsidRPr="004903FD" w:rsidRDefault="00624C03" w:rsidP="006251F4">
      <w:pPr>
        <w:spacing w:after="0"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933A1E">
        <w:rPr>
          <w:rFonts w:ascii="Arial" w:hAnsi="Arial" w:cs="Arial"/>
        </w:rPr>
        <w:t xml:space="preserve">  </w:t>
      </w:r>
      <w:proofErr w:type="gramStart"/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yoğurt     ayran</w:t>
      </w:r>
      <w:proofErr w:type="gramEnd"/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    bulut</w:t>
      </w:r>
    </w:p>
    <w:p w:rsidR="00592BA1" w:rsidRPr="004903FD" w:rsidRDefault="001B72B7" w:rsidP="006251F4">
      <w:pPr>
        <w:spacing w:after="0"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="00933A1E">
        <w:rPr>
          <w:rFonts w:ascii="Arial" w:hAnsi="Arial" w:cs="Arial"/>
          <w:b/>
          <w:sz w:val="28"/>
          <w:szCs w:val="28"/>
        </w:rPr>
        <w:t xml:space="preserve">  </w:t>
      </w:r>
      <w:r w:rsidRPr="00852630">
        <w:rPr>
          <w:rFonts w:ascii="Arial" w:hAnsi="Arial" w:cs="Arial"/>
        </w:rPr>
        <w:t xml:space="preserve"> </w:t>
      </w:r>
      <w:proofErr w:type="gramStart"/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kar       </w:t>
      </w:r>
      <w:r w:rsidR="00933A1E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</w:t>
      </w:r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dolu</w:t>
      </w:r>
      <w:proofErr w:type="gramEnd"/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</w:t>
      </w:r>
      <w:r w:rsidR="006251F4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    </w:t>
      </w:r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yağmur</w:t>
      </w:r>
    </w:p>
    <w:p w:rsidR="006251F4" w:rsidRPr="004903FD" w:rsidRDefault="001B72B7" w:rsidP="006251F4">
      <w:pPr>
        <w:spacing w:after="0"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933A1E">
        <w:rPr>
          <w:rFonts w:ascii="Arial" w:hAnsi="Arial" w:cs="Arial"/>
        </w:rPr>
        <w:t xml:space="preserve">  </w:t>
      </w:r>
      <w:proofErr w:type="gramStart"/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buz       </w:t>
      </w:r>
      <w:r w:rsidR="00933A1E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</w:t>
      </w:r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su</w:t>
      </w:r>
      <w:proofErr w:type="gramEnd"/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        buhar                                                                      </w:t>
      </w:r>
    </w:p>
    <w:bookmarkEnd w:id="2"/>
    <w:p w:rsidR="00592BA1" w:rsidRPr="004903FD" w:rsidRDefault="001B72B7" w:rsidP="006251F4">
      <w:pPr>
        <w:spacing w:after="0"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933A1E">
        <w:rPr>
          <w:rFonts w:ascii="Arial" w:hAnsi="Arial" w:cs="Arial"/>
        </w:rPr>
        <w:t xml:space="preserve">  </w:t>
      </w:r>
      <w:proofErr w:type="gramStart"/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zeytin      yağ</w:t>
      </w:r>
      <w:proofErr w:type="gramEnd"/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        su</w:t>
      </w:r>
    </w:p>
    <w:p w:rsidR="00592BA1" w:rsidRPr="004903FD" w:rsidRDefault="00592BA1" w:rsidP="006251F4">
      <w:pPr>
        <w:spacing w:after="0"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</w:p>
    <w:p w:rsidR="00592BA1" w:rsidRPr="004903FD" w:rsidRDefault="00BA12B4" w:rsidP="006251F4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bookmarkStart w:id="3" w:name="_Hlk498205975"/>
      <w:r>
        <w:rPr>
          <w:rFonts w:ascii="Arial" w:hAnsi="Arial" w:cs="Arial"/>
          <w:b/>
          <w:sz w:val="28"/>
          <w:szCs w:val="28"/>
        </w:rPr>
        <w:t>3</w:t>
      </w:r>
      <w:r w:rsidR="008D76F7" w:rsidRPr="008D76F7">
        <w:rPr>
          <w:rFonts w:ascii="Arial" w:hAnsi="Arial" w:cs="Arial"/>
          <w:b/>
          <w:sz w:val="28"/>
          <w:szCs w:val="28"/>
        </w:rPr>
        <w:t>. )</w:t>
      </w:r>
      <w:r w:rsidR="008D76F7"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Sıvı bir </w:t>
      </w:r>
      <w:r w:rsidR="009A5F4D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maddenin ısı alarak  gaz hali</w:t>
      </w:r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ne geçmesine ne ad </w:t>
      </w:r>
      <w:proofErr w:type="gramStart"/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verilir  ?</w:t>
      </w:r>
      <w:proofErr w:type="gramEnd"/>
    </w:p>
    <w:p w:rsidR="00592BA1" w:rsidRPr="004903FD" w:rsidRDefault="00592BA1" w:rsidP="006251F4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</w:p>
    <w:p w:rsidR="00592BA1" w:rsidRPr="004903FD" w:rsidRDefault="00624C03" w:rsidP="006251F4">
      <w:pPr>
        <w:spacing w:after="0"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proofErr w:type="gramStart"/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Donma           </w:t>
      </w:r>
      <w:r w:rsidR="001B72B7">
        <w:rPr>
          <w:rFonts w:ascii="Arial" w:hAnsi="Arial" w:cs="Arial"/>
          <w:b/>
          <w:sz w:val="28"/>
          <w:szCs w:val="28"/>
        </w:rPr>
        <w:t>B</w:t>
      </w:r>
      <w:proofErr w:type="gramEnd"/>
      <w:r w:rsidR="001B72B7" w:rsidRPr="00624C03">
        <w:rPr>
          <w:rFonts w:ascii="Arial" w:hAnsi="Arial" w:cs="Arial"/>
          <w:b/>
          <w:sz w:val="28"/>
          <w:szCs w:val="28"/>
        </w:rPr>
        <w:t>.)</w:t>
      </w:r>
      <w:r w:rsidR="001B72B7"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Buharlaşma</w:t>
      </w:r>
      <w:r w:rsidR="009A5F4D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    </w:t>
      </w:r>
      <w:bookmarkEnd w:id="3"/>
      <w:r w:rsidR="001B72B7">
        <w:rPr>
          <w:rFonts w:ascii="Arial" w:hAnsi="Arial" w:cs="Arial"/>
          <w:b/>
          <w:sz w:val="28"/>
          <w:szCs w:val="28"/>
        </w:rPr>
        <w:t>C</w:t>
      </w:r>
      <w:r w:rsidR="001B72B7" w:rsidRPr="00624C03">
        <w:rPr>
          <w:rFonts w:ascii="Arial" w:hAnsi="Arial" w:cs="Arial"/>
          <w:b/>
          <w:sz w:val="28"/>
          <w:szCs w:val="28"/>
        </w:rPr>
        <w:t>.)</w:t>
      </w:r>
      <w:r w:rsidR="001B72B7"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Erime</w:t>
      </w:r>
      <w:r w:rsidR="009A5F4D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 </w:t>
      </w:r>
      <w:r w:rsidR="00225190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        </w:t>
      </w:r>
      <w:r w:rsidR="001B72B7">
        <w:rPr>
          <w:rFonts w:ascii="Arial" w:hAnsi="Arial" w:cs="Arial"/>
          <w:b/>
          <w:sz w:val="28"/>
          <w:szCs w:val="28"/>
        </w:rPr>
        <w:t>D</w:t>
      </w:r>
      <w:r w:rsidR="001B72B7" w:rsidRPr="00624C03">
        <w:rPr>
          <w:rFonts w:ascii="Arial" w:hAnsi="Arial" w:cs="Arial"/>
          <w:b/>
          <w:sz w:val="28"/>
          <w:szCs w:val="28"/>
        </w:rPr>
        <w:t>.)</w:t>
      </w:r>
      <w:r w:rsidR="001B72B7"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Donma</w:t>
      </w:r>
    </w:p>
    <w:p w:rsidR="009A5F4D" w:rsidRPr="004903FD" w:rsidRDefault="009A5F4D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</w:p>
    <w:p w:rsidR="00592BA1" w:rsidRPr="004903FD" w:rsidRDefault="00BA12B4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8D76F7" w:rsidRPr="008D76F7">
        <w:rPr>
          <w:rFonts w:ascii="Arial" w:hAnsi="Arial" w:cs="Arial"/>
          <w:b/>
          <w:sz w:val="28"/>
          <w:szCs w:val="28"/>
        </w:rPr>
        <w:t>. )</w:t>
      </w:r>
      <w:r w:rsidR="008D76F7"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Aşağıdaki seçeneklerin hangisinde maddenin halleri  </w:t>
      </w:r>
      <w:proofErr w:type="gramStart"/>
      <w:r w:rsidR="00592BA1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belirtilmiştir ?</w:t>
      </w:r>
      <w:proofErr w:type="gramEnd"/>
    </w:p>
    <w:p w:rsidR="00592BA1" w:rsidRPr="004903FD" w:rsidRDefault="00592BA1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</w:p>
    <w:p w:rsidR="00225190" w:rsidRDefault="00624C03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proofErr w:type="gramStart"/>
      <w:r w:rsidR="00592BA1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Katı</w:t>
      </w:r>
      <w:r w:rsidR="009A5F4D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       </w:t>
      </w:r>
      <w:r w:rsidR="00933A1E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</w:t>
      </w:r>
      <w:r w:rsidR="001B72B7">
        <w:rPr>
          <w:rFonts w:ascii="Arial" w:hAnsi="Arial" w:cs="Arial"/>
          <w:b/>
          <w:sz w:val="28"/>
          <w:szCs w:val="28"/>
        </w:rPr>
        <w:t>B</w:t>
      </w:r>
      <w:proofErr w:type="gramEnd"/>
      <w:r w:rsidR="001B72B7" w:rsidRPr="00624C03">
        <w:rPr>
          <w:rFonts w:ascii="Arial" w:hAnsi="Arial" w:cs="Arial"/>
          <w:b/>
          <w:sz w:val="28"/>
          <w:szCs w:val="28"/>
        </w:rPr>
        <w:t>.)</w:t>
      </w:r>
      <w:r w:rsidR="001B72B7"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Sıvı                   </w:t>
      </w:r>
    </w:p>
    <w:p w:rsidR="00592BA1" w:rsidRPr="004903FD" w:rsidRDefault="001B72B7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proofErr w:type="gramStart"/>
      <w:r w:rsidR="00592BA1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Gaz</w:t>
      </w:r>
      <w:r w:rsidR="009A5F4D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        </w:t>
      </w:r>
      <w:r>
        <w:rPr>
          <w:rFonts w:ascii="Arial" w:hAnsi="Arial" w:cs="Arial"/>
          <w:b/>
          <w:sz w:val="28"/>
          <w:szCs w:val="28"/>
        </w:rPr>
        <w:t>D</w:t>
      </w:r>
      <w:proofErr w:type="gramEnd"/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Hepsi</w:t>
      </w:r>
    </w:p>
    <w:p w:rsidR="00592BA1" w:rsidRPr="004903FD" w:rsidRDefault="00592BA1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</w:p>
    <w:p w:rsidR="00592BA1" w:rsidRPr="004903FD" w:rsidRDefault="00BA12B4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8D76F7" w:rsidRPr="008D76F7">
        <w:rPr>
          <w:rFonts w:ascii="Arial" w:hAnsi="Arial" w:cs="Arial"/>
          <w:b/>
          <w:sz w:val="28"/>
          <w:szCs w:val="28"/>
        </w:rPr>
        <w:t>. )</w:t>
      </w:r>
      <w:r w:rsidR="008D76F7"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Aşağıdakilerden hangisi </w:t>
      </w:r>
      <w:proofErr w:type="gramStart"/>
      <w:r w:rsidR="00592BA1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katıdır ?</w:t>
      </w:r>
      <w:proofErr w:type="gramEnd"/>
    </w:p>
    <w:p w:rsidR="00592BA1" w:rsidRPr="004903FD" w:rsidRDefault="00592BA1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</w:p>
    <w:p w:rsidR="00592BA1" w:rsidRPr="004903FD" w:rsidRDefault="00933A1E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Toz şekeri             </w:t>
      </w:r>
      <w:r w:rsidR="001B72B7">
        <w:rPr>
          <w:rFonts w:ascii="Arial" w:hAnsi="Arial" w:cs="Arial"/>
          <w:b/>
          <w:sz w:val="28"/>
          <w:szCs w:val="28"/>
        </w:rPr>
        <w:t>B</w:t>
      </w:r>
      <w:r w:rsidR="001B72B7" w:rsidRPr="00624C03">
        <w:rPr>
          <w:rFonts w:ascii="Arial" w:hAnsi="Arial" w:cs="Arial"/>
          <w:b/>
          <w:sz w:val="28"/>
          <w:szCs w:val="28"/>
        </w:rPr>
        <w:t>.)</w:t>
      </w:r>
      <w:r w:rsidR="001B72B7" w:rsidRPr="00852630">
        <w:rPr>
          <w:rFonts w:ascii="Arial" w:hAnsi="Arial" w:cs="Arial"/>
        </w:rPr>
        <w:t xml:space="preserve"> </w:t>
      </w:r>
      <w:proofErr w:type="gramStart"/>
      <w:r w:rsidR="00592BA1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Zeytin yağı</w:t>
      </w:r>
      <w:proofErr w:type="gramEnd"/>
    </w:p>
    <w:p w:rsidR="00592BA1" w:rsidRPr="004903FD" w:rsidRDefault="001B72B7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Meyve </w:t>
      </w:r>
      <w:proofErr w:type="gramStart"/>
      <w:r w:rsidR="00592BA1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suyu           </w:t>
      </w:r>
      <w:r>
        <w:rPr>
          <w:rFonts w:ascii="Arial" w:hAnsi="Arial" w:cs="Arial"/>
          <w:b/>
          <w:sz w:val="28"/>
          <w:szCs w:val="28"/>
        </w:rPr>
        <w:t>D</w:t>
      </w:r>
      <w:proofErr w:type="gramEnd"/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Doğal gaz</w:t>
      </w:r>
    </w:p>
    <w:p w:rsidR="00592BA1" w:rsidRPr="004903FD" w:rsidRDefault="00592BA1" w:rsidP="006251F4">
      <w:pPr>
        <w:spacing w:after="0" w:line="240" w:lineRule="atLeast"/>
        <w:rPr>
          <w:rFonts w:ascii="Arial" w:eastAsia="Times New Roman" w:hAnsi="Arial" w:cs="Arial"/>
          <w:i/>
          <w:color w:val="0D0D0D" w:themeColor="text1" w:themeTint="F2"/>
          <w:sz w:val="28"/>
          <w:szCs w:val="28"/>
        </w:rPr>
      </w:pPr>
    </w:p>
    <w:p w:rsidR="00592BA1" w:rsidRPr="004903FD" w:rsidRDefault="00BA12B4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8D76F7" w:rsidRPr="008D76F7">
        <w:rPr>
          <w:rFonts w:ascii="Arial" w:hAnsi="Arial" w:cs="Arial"/>
          <w:b/>
          <w:sz w:val="28"/>
          <w:szCs w:val="28"/>
        </w:rPr>
        <w:t>. )</w:t>
      </w:r>
      <w:r w:rsidR="008D76F7"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“</w:t>
      </w:r>
      <w:proofErr w:type="gramStart"/>
      <w:r w:rsidR="00592BA1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...........</w:t>
      </w:r>
      <w:proofErr w:type="gramEnd"/>
      <w:r w:rsidR="00592BA1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</w:t>
      </w:r>
      <w:proofErr w:type="gramStart"/>
      <w:r w:rsidR="00592BA1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bulundukları</w:t>
      </w:r>
      <w:proofErr w:type="gramEnd"/>
      <w:r w:rsidR="00592BA1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ortama yayılır.”</w:t>
      </w:r>
    </w:p>
    <w:p w:rsidR="00592BA1" w:rsidRPr="004903FD" w:rsidRDefault="009A5F4D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  </w:t>
      </w:r>
      <w:r w:rsidR="00592BA1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Yukarıdaki cümlede noktalı yere hangi sözcük </w:t>
      </w:r>
      <w:proofErr w:type="gramStart"/>
      <w:r w:rsidR="00592BA1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yazılmalıdır ?</w:t>
      </w:r>
      <w:proofErr w:type="gramEnd"/>
    </w:p>
    <w:p w:rsidR="00592BA1" w:rsidRPr="004903FD" w:rsidRDefault="00592BA1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</w:p>
    <w:p w:rsidR="00225190" w:rsidRDefault="00624C03" w:rsidP="009A5F4D">
      <w:pPr>
        <w:tabs>
          <w:tab w:val="center" w:pos="5315"/>
        </w:tabs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proofErr w:type="gramStart"/>
      <w:r w:rsidR="00592BA1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Katılar</w:t>
      </w:r>
      <w:r w:rsidR="009A5F4D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   </w:t>
      </w:r>
      <w:r w:rsidR="00933A1E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 </w:t>
      </w:r>
      <w:r w:rsidR="009A5F4D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</w:t>
      </w:r>
      <w:r w:rsidR="001B72B7">
        <w:rPr>
          <w:rFonts w:ascii="Arial" w:hAnsi="Arial" w:cs="Arial"/>
          <w:b/>
          <w:sz w:val="28"/>
          <w:szCs w:val="28"/>
        </w:rPr>
        <w:t>B</w:t>
      </w:r>
      <w:proofErr w:type="gramEnd"/>
      <w:r w:rsidR="001B72B7" w:rsidRPr="00624C03">
        <w:rPr>
          <w:rFonts w:ascii="Arial" w:hAnsi="Arial" w:cs="Arial"/>
          <w:b/>
          <w:sz w:val="28"/>
          <w:szCs w:val="28"/>
        </w:rPr>
        <w:t>.)</w:t>
      </w:r>
      <w:r w:rsidR="001B72B7"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Sıvılar</w:t>
      </w:r>
      <w:r w:rsidR="009A5F4D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   </w:t>
      </w:r>
    </w:p>
    <w:p w:rsidR="00592BA1" w:rsidRPr="004903FD" w:rsidRDefault="001B72B7" w:rsidP="009A5F4D">
      <w:pPr>
        <w:tabs>
          <w:tab w:val="center" w:pos="5315"/>
        </w:tabs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proofErr w:type="gramStart"/>
      <w:r w:rsidR="00592BA1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Gazlar</w:t>
      </w:r>
      <w:r w:rsidR="00225190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   </w:t>
      </w:r>
      <w:r w:rsidR="00933A1E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 </w:t>
      </w:r>
      <w:r w:rsidR="00225190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D</w:t>
      </w:r>
      <w:proofErr w:type="gramEnd"/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Sular</w:t>
      </w:r>
    </w:p>
    <w:p w:rsidR="00B34BF4" w:rsidRPr="004903FD" w:rsidRDefault="00B34BF4" w:rsidP="006251F4">
      <w:pPr>
        <w:spacing w:after="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03227F" w:rsidRPr="004903FD" w:rsidRDefault="00BA12B4" w:rsidP="006251F4">
      <w:pPr>
        <w:spacing w:after="0" w:line="240" w:lineRule="atLeast"/>
        <w:rPr>
          <w:rFonts w:ascii="Arial" w:eastAsia="Calibri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8D76F7" w:rsidRPr="008D76F7">
        <w:rPr>
          <w:rFonts w:ascii="Arial" w:hAnsi="Arial" w:cs="Arial"/>
          <w:b/>
          <w:sz w:val="28"/>
          <w:szCs w:val="28"/>
        </w:rPr>
        <w:t>. )</w:t>
      </w:r>
      <w:r w:rsidR="008D76F7"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Calibri" w:hAnsi="Arial" w:cs="Arial"/>
          <w:color w:val="0D0D0D" w:themeColor="text1" w:themeTint="F2"/>
          <w:sz w:val="28"/>
          <w:szCs w:val="28"/>
        </w:rPr>
        <w:t xml:space="preserve">Aşağıdakilerden hangisi konulduğu kabın şeklini </w:t>
      </w:r>
      <w:proofErr w:type="gramStart"/>
      <w:r w:rsidR="0003227F" w:rsidRPr="004903FD">
        <w:rPr>
          <w:rFonts w:ascii="Arial" w:eastAsia="Calibri" w:hAnsi="Arial" w:cs="Arial"/>
          <w:color w:val="0D0D0D" w:themeColor="text1" w:themeTint="F2"/>
          <w:sz w:val="28"/>
          <w:szCs w:val="28"/>
        </w:rPr>
        <w:t>alır ?</w:t>
      </w:r>
      <w:proofErr w:type="gramEnd"/>
    </w:p>
    <w:p w:rsidR="009A5F4D" w:rsidRPr="004903FD" w:rsidRDefault="009A5F4D" w:rsidP="006251F4">
      <w:pPr>
        <w:spacing w:after="0" w:line="240" w:lineRule="atLeast"/>
        <w:rPr>
          <w:rFonts w:ascii="Arial" w:eastAsia="Calibri" w:hAnsi="Arial" w:cs="Arial"/>
          <w:color w:val="0D0D0D" w:themeColor="text1" w:themeTint="F2"/>
          <w:sz w:val="28"/>
          <w:szCs w:val="28"/>
        </w:rPr>
      </w:pPr>
    </w:p>
    <w:p w:rsidR="00225190" w:rsidRDefault="00624C03" w:rsidP="006251F4">
      <w:pPr>
        <w:spacing w:after="0" w:line="240" w:lineRule="atLeast"/>
        <w:rPr>
          <w:rFonts w:ascii="Arial" w:eastAsia="Calibri" w:hAnsi="Arial" w:cs="Arial"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proofErr w:type="gramStart"/>
      <w:r w:rsidR="0003227F" w:rsidRPr="004903FD">
        <w:rPr>
          <w:rFonts w:ascii="Arial" w:eastAsia="Calibri" w:hAnsi="Arial" w:cs="Arial"/>
          <w:color w:val="0D0D0D" w:themeColor="text1" w:themeTint="F2"/>
          <w:sz w:val="28"/>
          <w:szCs w:val="28"/>
        </w:rPr>
        <w:t>Benzin</w:t>
      </w:r>
      <w:r w:rsidR="00225190">
        <w:rPr>
          <w:rFonts w:ascii="Arial" w:eastAsia="Calibri" w:hAnsi="Arial" w:cs="Arial"/>
          <w:color w:val="0D0D0D" w:themeColor="text1" w:themeTint="F2"/>
          <w:sz w:val="28"/>
          <w:szCs w:val="28"/>
        </w:rPr>
        <w:t xml:space="preserve">    </w:t>
      </w:r>
      <w:r w:rsidR="00933A1E">
        <w:rPr>
          <w:rFonts w:ascii="Arial" w:eastAsia="Calibri" w:hAnsi="Arial" w:cs="Arial"/>
          <w:color w:val="0D0D0D" w:themeColor="text1" w:themeTint="F2"/>
          <w:sz w:val="28"/>
          <w:szCs w:val="28"/>
        </w:rPr>
        <w:t xml:space="preserve">    </w:t>
      </w:r>
      <w:r w:rsidR="00225190">
        <w:rPr>
          <w:rFonts w:ascii="Arial" w:eastAsia="Calibri" w:hAnsi="Arial" w:cs="Arial"/>
          <w:color w:val="0D0D0D" w:themeColor="text1" w:themeTint="F2"/>
          <w:sz w:val="28"/>
          <w:szCs w:val="28"/>
        </w:rPr>
        <w:t xml:space="preserve"> </w:t>
      </w:r>
      <w:r w:rsidR="001B72B7">
        <w:rPr>
          <w:rFonts w:ascii="Arial" w:hAnsi="Arial" w:cs="Arial"/>
          <w:b/>
          <w:sz w:val="28"/>
          <w:szCs w:val="28"/>
        </w:rPr>
        <w:t>B</w:t>
      </w:r>
      <w:proofErr w:type="gramEnd"/>
      <w:r w:rsidR="001B72B7" w:rsidRPr="00624C03">
        <w:rPr>
          <w:rFonts w:ascii="Arial" w:hAnsi="Arial" w:cs="Arial"/>
          <w:b/>
          <w:sz w:val="28"/>
          <w:szCs w:val="28"/>
        </w:rPr>
        <w:t>.)</w:t>
      </w:r>
      <w:r w:rsidR="001B72B7"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Calibri" w:hAnsi="Arial" w:cs="Arial"/>
          <w:color w:val="0D0D0D" w:themeColor="text1" w:themeTint="F2"/>
          <w:sz w:val="28"/>
          <w:szCs w:val="28"/>
        </w:rPr>
        <w:t>Taş</w:t>
      </w:r>
    </w:p>
    <w:p w:rsidR="0003227F" w:rsidRPr="004903FD" w:rsidRDefault="001B72B7" w:rsidP="006251F4">
      <w:pPr>
        <w:spacing w:after="0" w:line="240" w:lineRule="atLeast"/>
        <w:rPr>
          <w:rFonts w:ascii="Arial" w:eastAsia="Calibri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Calibri" w:hAnsi="Arial" w:cs="Arial"/>
          <w:color w:val="0D0D0D" w:themeColor="text1" w:themeTint="F2"/>
          <w:sz w:val="28"/>
          <w:szCs w:val="28"/>
        </w:rPr>
        <w:t>Silgi</w:t>
      </w:r>
      <w:r w:rsidR="00225190">
        <w:rPr>
          <w:rFonts w:ascii="Arial" w:eastAsia="Calibri" w:hAnsi="Arial" w:cs="Arial"/>
          <w:color w:val="0D0D0D" w:themeColor="text1" w:themeTint="F2"/>
          <w:sz w:val="28"/>
          <w:szCs w:val="28"/>
        </w:rPr>
        <w:t xml:space="preserve">          </w:t>
      </w:r>
      <w:r w:rsidR="00933A1E">
        <w:rPr>
          <w:rFonts w:ascii="Arial" w:eastAsia="Calibri" w:hAnsi="Arial" w:cs="Arial"/>
          <w:color w:val="0D0D0D" w:themeColor="text1" w:themeTint="F2"/>
          <w:sz w:val="28"/>
          <w:szCs w:val="28"/>
        </w:rPr>
        <w:t xml:space="preserve"> </w:t>
      </w:r>
      <w:r w:rsidR="00225190">
        <w:rPr>
          <w:rFonts w:ascii="Arial" w:eastAsia="Calibri" w:hAnsi="Arial" w:cs="Arial"/>
          <w:color w:val="0D0D0D" w:themeColor="text1" w:themeTint="F2"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Calibri" w:hAnsi="Arial" w:cs="Arial"/>
          <w:color w:val="0D0D0D" w:themeColor="text1" w:themeTint="F2"/>
          <w:sz w:val="28"/>
          <w:szCs w:val="28"/>
        </w:rPr>
        <w:t>Tahta</w:t>
      </w:r>
    </w:p>
    <w:p w:rsidR="0003227F" w:rsidRPr="004903FD" w:rsidRDefault="00547ACC" w:rsidP="006251F4">
      <w:pPr>
        <w:spacing w:after="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eastAsia="Calibri" w:hAnsi="Arial" w:cs="Arial"/>
          <w:noProof/>
          <w:color w:val="0D0D0D" w:themeColor="text1" w:themeTint="F2"/>
          <w:sz w:val="28"/>
          <w:szCs w:val="28"/>
        </w:rPr>
        <w:lastRenderedPageBreak/>
        <w:pict>
          <v:shape id="5-Nokta Yıldız 54" o:spid="_x0000_s1037" style="position:absolute;margin-left:22.95pt;margin-top:.6pt;width:15.3pt;height:16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94553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" path="m,77615r74313,1l97277,r22963,77616l194553,77615r-60121,47969l157397,203199,97277,155230,37156,203199,60121,125584,,77615xe" fillcolor="red" strokecolor="black [3213]" strokeweight="1pt">
            <v:stroke joinstyle="miter"/>
            <v:path arrowok="t" o:connecttype="custom" o:connectlocs="0,77615;74313,77616;97277,0;120240,77616;194553,77615;134432,125584;157397,203199;97277,155230;37156,203199;60121,125584;0,77615" o:connectangles="0,0,0,0,0,0,0,0,0,0,0"/>
          </v:shape>
        </w:pict>
      </w:r>
      <w:r w:rsidR="00BA12B4">
        <w:rPr>
          <w:rFonts w:ascii="Arial" w:hAnsi="Arial" w:cs="Arial"/>
          <w:b/>
          <w:sz w:val="28"/>
          <w:szCs w:val="28"/>
        </w:rPr>
        <w:t>8</w:t>
      </w:r>
      <w:r w:rsidR="008D76F7" w:rsidRPr="008D76F7">
        <w:rPr>
          <w:rFonts w:ascii="Arial" w:hAnsi="Arial" w:cs="Arial"/>
          <w:b/>
          <w:sz w:val="28"/>
          <w:szCs w:val="28"/>
        </w:rPr>
        <w:t>. )</w:t>
      </w:r>
      <w:r w:rsidR="008D76F7"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hAnsi="Arial" w:cs="Arial"/>
          <w:color w:val="0D0D0D" w:themeColor="text1" w:themeTint="F2"/>
          <w:sz w:val="28"/>
          <w:szCs w:val="28"/>
        </w:rPr>
        <w:t xml:space="preserve">      işareti</w:t>
      </w:r>
      <w:r w:rsidR="00BA12B4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03227F" w:rsidRPr="004903FD">
        <w:rPr>
          <w:rFonts w:ascii="Arial" w:hAnsi="Arial" w:cs="Arial"/>
          <w:color w:val="0D0D0D" w:themeColor="text1" w:themeTint="F2"/>
          <w:sz w:val="28"/>
          <w:szCs w:val="28"/>
        </w:rPr>
        <w:t>sıvı maddeleri gösterdiğine göre bo</w:t>
      </w:r>
      <w:r w:rsidR="00BA12B4">
        <w:rPr>
          <w:rFonts w:ascii="Arial" w:hAnsi="Arial" w:cs="Arial"/>
          <w:color w:val="0D0D0D" w:themeColor="text1" w:themeTint="F2"/>
          <w:sz w:val="28"/>
          <w:szCs w:val="28"/>
        </w:rPr>
        <w:t xml:space="preserve">ş kutucuğa hangi sözcük </w:t>
      </w:r>
      <w:proofErr w:type="gramStart"/>
      <w:r w:rsidR="00BA12B4">
        <w:rPr>
          <w:rFonts w:ascii="Arial" w:hAnsi="Arial" w:cs="Arial"/>
          <w:color w:val="0D0D0D" w:themeColor="text1" w:themeTint="F2"/>
          <w:sz w:val="28"/>
          <w:szCs w:val="28"/>
        </w:rPr>
        <w:t>getiril</w:t>
      </w:r>
      <w:r w:rsidR="0003227F" w:rsidRPr="004903FD">
        <w:rPr>
          <w:rFonts w:ascii="Arial" w:hAnsi="Arial" w:cs="Arial"/>
          <w:color w:val="0D0D0D" w:themeColor="text1" w:themeTint="F2"/>
          <w:sz w:val="28"/>
          <w:szCs w:val="28"/>
        </w:rPr>
        <w:t>melidir ?</w:t>
      </w:r>
      <w:proofErr w:type="gramEnd"/>
    </w:p>
    <w:p w:rsidR="0003227F" w:rsidRPr="004903FD" w:rsidRDefault="0003227F" w:rsidP="006251F4">
      <w:pPr>
        <w:spacing w:after="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03227F" w:rsidRPr="004903FD" w:rsidRDefault="00547ACC" w:rsidP="006251F4">
      <w:pPr>
        <w:spacing w:after="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eastAsia="Calibri" w:hAnsi="Arial" w:cs="Arial"/>
          <w:noProof/>
          <w:color w:val="0D0D0D" w:themeColor="text1" w:themeTint="F2"/>
          <w:sz w:val="28"/>
          <w:szCs w:val="28"/>
        </w:rPr>
        <w:pict>
          <v:group id="Grup 53" o:spid="_x0000_s1026" style="position:absolute;margin-left:18.9pt;margin-top:.9pt;width:156.2pt;height:82.25pt;z-index:251660288;mso-width-relative:margin" coordorigin="2044" coordsize="19837,1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">
            <v:rect id="Rectangle 26" o:spid="_x0000_s1027" style="position:absolute;left:10700;top:4280;width:3651;height:25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>
              <v:textbox>
                <w:txbxContent>
                  <w:p w:rsidR="0003227F" w:rsidRPr="0037603A" w:rsidRDefault="00547ACC" w:rsidP="0003227F">
                    <w:pPr>
                      <w:pStyle w:val="AralkYok"/>
                      <w:jc w:val="center"/>
                      <w:rPr>
                        <w:rFonts w:ascii="Futura Bk BT" w:hAnsi="Futura Bk BT"/>
                        <w:sz w:val="20"/>
                        <w:szCs w:val="20"/>
                      </w:rPr>
                    </w:pPr>
                    <w:r>
                      <w:rPr>
                        <w:rFonts w:ascii="Futura Bk BT" w:hAnsi="Futura Bk BT"/>
                        <w:sz w:val="20"/>
                        <w:szCs w:val="20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Resim 1" o:spid="_x0000_i1025" type="#_x0000_t75" style="width:17.2pt;height:13.3pt;visibility:visible">
                          <v:imagedata r:id="rId9" o:title=""/>
                        </v:shape>
                      </w:pict>
                    </w:r>
                  </w:p>
                </w:txbxContent>
              </v:textbox>
            </v:rect>
            <v:group id="Group 27" o:spid="_x0000_s1028" style="position:absolute;left:2044;width:19838;height:10445" coordorigin="2682,804" coordsize="3124,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<v:rect id="Rectangle 28" o:spid="_x0000_s1029" style="position:absolute;left:2682;top:1440;width:1152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>
                <v:textbox>
                  <w:txbxContent>
                    <w:p w:rsidR="0003227F" w:rsidRPr="003C5317" w:rsidRDefault="0003227F" w:rsidP="0003227F">
                      <w:pPr>
                        <w:pStyle w:val="AralkYok"/>
                        <w:jc w:val="center"/>
                        <w:rPr>
                          <w:rFonts w:ascii="Futura Bk BT" w:hAnsi="Futura Bk BT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Futura Bk BT" w:hAnsi="Futura Bk BT"/>
                          <w:b/>
                          <w:sz w:val="20"/>
                          <w:szCs w:val="20"/>
                        </w:rPr>
                        <w:t>süt</w:t>
                      </w:r>
                      <w:proofErr w:type="gramEnd"/>
                    </w:p>
                  </w:txbxContent>
                </v:textbox>
              </v:rect>
              <v:rect id="Rectangle 29" o:spid="_x0000_s1030" style="position:absolute;left:4853;top:1440;width:953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>
                <v:textbox>
                  <w:txbxContent>
                    <w:p w:rsidR="0003227F" w:rsidRPr="006726F2" w:rsidRDefault="0003227F" w:rsidP="0003227F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726F2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  <v:rect id="Rectangle 30" o:spid="_x0000_s1031" style="position:absolute;left:3627;top:804;width:1226;height:4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>
                <v:textbox>
                  <w:txbxContent>
                    <w:p w:rsidR="0003227F" w:rsidRPr="003C5317" w:rsidRDefault="0003227F" w:rsidP="0003227F">
                      <w:pPr>
                        <w:pStyle w:val="AralkYok"/>
                        <w:jc w:val="center"/>
                        <w:rPr>
                          <w:rFonts w:ascii="Futura Bk BT" w:hAnsi="Futura Bk BT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Futura Bk BT" w:hAnsi="Futura Bk BT"/>
                          <w:b/>
                          <w:sz w:val="20"/>
                          <w:szCs w:val="20"/>
                        </w:rPr>
                        <w:t>ayran</w:t>
                      </w:r>
                      <w:proofErr w:type="gramEnd"/>
                    </w:p>
                  </w:txbxContent>
                </v:textbox>
              </v:rect>
              <v:rect id="Rectangle 31" o:spid="_x0000_s1032" style="position:absolute;left:3733;top:2064;width:1183;height:3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>
                <v:textbox>
                  <w:txbxContent>
                    <w:p w:rsidR="0003227F" w:rsidRPr="003C5317" w:rsidRDefault="0003227F" w:rsidP="0003227F">
                      <w:pPr>
                        <w:pStyle w:val="AralkYok"/>
                        <w:jc w:val="center"/>
                        <w:rPr>
                          <w:rFonts w:ascii="Futura Bk BT" w:hAnsi="Futura Bk BT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Futura Bk BT" w:hAnsi="Futura Bk BT"/>
                          <w:b/>
                          <w:sz w:val="20"/>
                          <w:szCs w:val="20"/>
                        </w:rPr>
                        <w:t>su</w:t>
                      </w:r>
                      <w:proofErr w:type="gramEnd"/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33" type="#_x0000_t32" style="position:absolute;left:4622;top:1688;width:23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" strokeweight="2.25pt">
                <v:stroke endarrow="block"/>
              </v:shape>
              <v:shape id="AutoShape 33" o:spid="_x0000_s1034" type="#_x0000_t32" style="position:absolute;left:4320;top:1266;width:0;height:21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" strokeweight="2.25pt">
                <v:stroke endarrow="block"/>
              </v:shape>
              <v:shape id="AutoShape 34" o:spid="_x0000_s1035" type="#_x0000_t32" style="position:absolute;left:3834;top:1688;width:213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" strokeweight="2.25pt">
                <v:stroke endarrow="block"/>
              </v:shape>
              <v:shape id="AutoShape 35" o:spid="_x0000_s1036" type="#_x0000_t32" style="position:absolute;left:4320;top:1880;width:0;height:18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" strokeweight="2.25pt">
                <v:stroke endarrow="block"/>
              </v:shape>
            </v:group>
          </v:group>
        </w:pict>
      </w:r>
    </w:p>
    <w:p w:rsidR="0003227F" w:rsidRPr="004903FD" w:rsidRDefault="0003227F" w:rsidP="006251F4">
      <w:pPr>
        <w:spacing w:after="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03227F" w:rsidRPr="004903FD" w:rsidRDefault="0003227F" w:rsidP="006251F4">
      <w:pPr>
        <w:spacing w:after="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9A5F4D" w:rsidRPr="004903FD" w:rsidRDefault="009A5F4D" w:rsidP="006251F4">
      <w:pPr>
        <w:spacing w:after="0" w:line="240" w:lineRule="atLeast"/>
        <w:contextualSpacing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B550B0" w:rsidRDefault="00B550B0" w:rsidP="006251F4">
      <w:pPr>
        <w:spacing w:after="0" w:line="240" w:lineRule="atLeast"/>
        <w:contextualSpacing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03227F" w:rsidRPr="004903FD" w:rsidRDefault="00624C03" w:rsidP="006251F4">
      <w:pPr>
        <w:spacing w:after="0" w:line="240" w:lineRule="atLeast"/>
        <w:contextualSpacing/>
        <w:rPr>
          <w:rFonts w:ascii="Arial" w:hAnsi="Arial" w:cs="Arial"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hAnsi="Arial" w:cs="Arial"/>
          <w:color w:val="0D0D0D" w:themeColor="text1" w:themeTint="F2"/>
          <w:sz w:val="28"/>
          <w:szCs w:val="28"/>
        </w:rPr>
        <w:t>Buz</w:t>
      </w:r>
      <w:r w:rsidR="009A5F4D" w:rsidRPr="004903FD">
        <w:rPr>
          <w:rFonts w:ascii="Arial" w:hAnsi="Arial" w:cs="Arial"/>
          <w:color w:val="0D0D0D" w:themeColor="text1" w:themeTint="F2"/>
          <w:sz w:val="28"/>
          <w:szCs w:val="28"/>
        </w:rPr>
        <w:t xml:space="preserve">                        </w:t>
      </w:r>
      <w:r w:rsidR="001B72B7">
        <w:rPr>
          <w:rFonts w:ascii="Arial" w:hAnsi="Arial" w:cs="Arial"/>
          <w:b/>
          <w:sz w:val="28"/>
          <w:szCs w:val="28"/>
        </w:rPr>
        <w:t>B</w:t>
      </w:r>
      <w:r w:rsidR="001B72B7" w:rsidRPr="00624C03">
        <w:rPr>
          <w:rFonts w:ascii="Arial" w:hAnsi="Arial" w:cs="Arial"/>
          <w:b/>
          <w:sz w:val="28"/>
          <w:szCs w:val="28"/>
        </w:rPr>
        <w:t>.)</w:t>
      </w:r>
      <w:r w:rsidR="001B72B7"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hAnsi="Arial" w:cs="Arial"/>
          <w:color w:val="0D0D0D" w:themeColor="text1" w:themeTint="F2"/>
          <w:sz w:val="28"/>
          <w:szCs w:val="28"/>
        </w:rPr>
        <w:t>Kum</w:t>
      </w:r>
    </w:p>
    <w:p w:rsidR="0003227F" w:rsidRPr="004903FD" w:rsidRDefault="001B72B7" w:rsidP="006251F4">
      <w:pPr>
        <w:spacing w:after="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hAnsi="Arial" w:cs="Arial"/>
          <w:color w:val="0D0D0D" w:themeColor="text1" w:themeTint="F2"/>
          <w:sz w:val="28"/>
          <w:szCs w:val="28"/>
        </w:rPr>
        <w:t xml:space="preserve">Kolonya                 </w:t>
      </w:r>
      <w:bookmarkStart w:id="4" w:name="_Hlk498292234"/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hAnsi="Arial" w:cs="Arial"/>
          <w:color w:val="0D0D0D" w:themeColor="text1" w:themeTint="F2"/>
          <w:sz w:val="28"/>
          <w:szCs w:val="28"/>
        </w:rPr>
        <w:t>Su buharı</w:t>
      </w:r>
    </w:p>
    <w:p w:rsidR="009A5F4D" w:rsidRPr="004903FD" w:rsidRDefault="009A5F4D" w:rsidP="006251F4">
      <w:pPr>
        <w:spacing w:after="0"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</w:rPr>
      </w:pPr>
    </w:p>
    <w:bookmarkEnd w:id="4"/>
    <w:p w:rsidR="0003227F" w:rsidRPr="004903FD" w:rsidRDefault="00BA12B4" w:rsidP="006251F4">
      <w:pPr>
        <w:spacing w:after="0"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8D76F7" w:rsidRPr="008D76F7">
        <w:rPr>
          <w:rFonts w:ascii="Arial" w:hAnsi="Arial" w:cs="Arial"/>
          <w:b/>
          <w:sz w:val="28"/>
          <w:szCs w:val="28"/>
        </w:rPr>
        <w:t>. )</w:t>
      </w:r>
      <w:r w:rsidR="008D76F7"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Aşağıdaki görsellerden hangisi  katı madde </w:t>
      </w:r>
      <w:proofErr w:type="gramStart"/>
      <w:r w:rsidR="0003227F" w:rsidRPr="00933A1E">
        <w:rPr>
          <w:rFonts w:ascii="Arial" w:hAnsi="Arial" w:cs="Arial"/>
          <w:b/>
          <w:bCs/>
          <w:color w:val="0D0D0D" w:themeColor="text1" w:themeTint="F2"/>
          <w:sz w:val="28"/>
          <w:szCs w:val="28"/>
          <w:u w:val="single"/>
        </w:rPr>
        <w:t>değildir ?</w:t>
      </w:r>
      <w:proofErr w:type="gramEnd"/>
    </w:p>
    <w:p w:rsidR="0003227F" w:rsidRPr="004903FD" w:rsidRDefault="00933A1E" w:rsidP="006251F4">
      <w:pPr>
        <w:spacing w:after="0"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1B72B7" w:rsidRPr="00624C03">
        <w:rPr>
          <w:rFonts w:ascii="Arial" w:hAnsi="Arial" w:cs="Arial"/>
          <w:b/>
          <w:sz w:val="28"/>
          <w:szCs w:val="28"/>
        </w:rPr>
        <w:t>.)</w:t>
      </w:r>
      <w:r w:rsidR="001B72B7" w:rsidRPr="008526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</w:t>
      </w:r>
      <w:r w:rsidR="001B72B7">
        <w:rPr>
          <w:rFonts w:ascii="Arial" w:hAnsi="Arial" w:cs="Arial"/>
          <w:b/>
          <w:sz w:val="28"/>
          <w:szCs w:val="28"/>
        </w:rPr>
        <w:t>B</w:t>
      </w:r>
      <w:r w:rsidR="001B72B7" w:rsidRPr="00624C03">
        <w:rPr>
          <w:rFonts w:ascii="Arial" w:hAnsi="Arial" w:cs="Arial"/>
          <w:b/>
          <w:sz w:val="28"/>
          <w:szCs w:val="28"/>
        </w:rPr>
        <w:t>.)</w:t>
      </w:r>
      <w:r w:rsidR="001B72B7" w:rsidRPr="00852630">
        <w:rPr>
          <w:rFonts w:ascii="Arial" w:hAnsi="Arial" w:cs="Arial"/>
        </w:rPr>
        <w:t xml:space="preserve"> </w:t>
      </w:r>
      <w:r w:rsidR="00B550B0">
        <w:rPr>
          <w:rFonts w:ascii="Arial" w:eastAsia="Times New Roman" w:hAnsi="Arial" w:cs="Arial"/>
          <w:i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39620</wp:posOffset>
            </wp:positionH>
            <wp:positionV relativeFrom="paragraph">
              <wp:posOffset>9525</wp:posOffset>
            </wp:positionV>
            <wp:extent cx="793750" cy="796925"/>
            <wp:effectExtent l="19050" t="0" r="6350" b="0"/>
            <wp:wrapSquare wrapText="bothSides"/>
            <wp:docPr id="4" name="Resim 4" descr="C:\Users\Garanti1\Downloads\Music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ranti1\Downloads\Music\indi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6" r="4889"/>
                    <a:stretch/>
                  </pic:blipFill>
                  <pic:spPr bwMode="auto">
                    <a:xfrm>
                      <a:off x="0" y="0"/>
                      <a:ext cx="79375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7ACC">
        <w:rPr>
          <w:rFonts w:ascii="Arial" w:eastAsia="Times New Roman" w:hAnsi="Arial" w:cs="Arial"/>
          <w:i/>
          <w:noProof/>
          <w:color w:val="0D0D0D" w:themeColor="text1" w:themeTint="F2"/>
          <w:sz w:val="28"/>
          <w:szCs w:val="28"/>
        </w:rPr>
        <w:pict>
          <v:rect id="Dikdörtgen 9" o:spid="_x0000_s1039" style="position:absolute;margin-left:410.8pt;margin-top:11.35pt;width:1in;height:22.95pt;z-index:25166745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" fillcolor="window" strokecolor="window" strokeweight="1pt">
            <v:textbox>
              <w:txbxContent>
                <w:p w:rsidR="0003227F" w:rsidRPr="00652A27" w:rsidRDefault="0003227F" w:rsidP="0003227F">
                  <w:pPr>
                    <w:pStyle w:val="AralkYok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oz Şekeri</w:t>
                  </w:r>
                </w:p>
              </w:txbxContent>
            </v:textbox>
          </v:rect>
        </w:pict>
      </w:r>
    </w:p>
    <w:p w:rsidR="00B550B0" w:rsidRDefault="00B550B0" w:rsidP="00B550B0">
      <w:pPr>
        <w:pStyle w:val="ListeParagraf"/>
        <w:spacing w:after="0"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</w:rPr>
      </w:pPr>
      <w:r>
        <w:rPr>
          <w:rFonts w:ascii="Arial" w:hAnsi="Arial" w:cs="Arial"/>
          <w:iCs/>
          <w:noProof/>
          <w:color w:val="0D0D0D" w:themeColor="text1" w:themeTint="F2"/>
          <w:sz w:val="28"/>
          <w:szCs w:val="28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2290</wp:posOffset>
            </wp:positionH>
            <wp:positionV relativeFrom="paragraph">
              <wp:posOffset>7620</wp:posOffset>
            </wp:positionV>
            <wp:extent cx="765810" cy="744220"/>
            <wp:effectExtent l="19050" t="0" r="0" b="0"/>
            <wp:wrapSquare wrapText="bothSides"/>
            <wp:docPr id="2" name="Resim 2" descr="C:\Users\Garanti1\Downloads\Music\indir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ranti1\Downloads\Music\indir (5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5F4D" w:rsidRPr="004903FD">
        <w:rPr>
          <w:rFonts w:ascii="Arial" w:hAnsi="Arial" w:cs="Arial"/>
          <w:iCs/>
          <w:color w:val="0D0D0D" w:themeColor="text1" w:themeTint="F2"/>
          <w:sz w:val="28"/>
          <w:szCs w:val="28"/>
        </w:rPr>
        <w:t xml:space="preserve">                       </w:t>
      </w:r>
      <w:r w:rsidR="0003227F" w:rsidRPr="004903FD">
        <w:rPr>
          <w:rFonts w:ascii="Arial" w:hAnsi="Arial" w:cs="Arial"/>
          <w:iCs/>
          <w:color w:val="0D0D0D" w:themeColor="text1" w:themeTint="F2"/>
          <w:sz w:val="28"/>
          <w:szCs w:val="28"/>
        </w:rPr>
        <w:t xml:space="preserve"> </w:t>
      </w:r>
      <w:r w:rsidR="009A5F4D" w:rsidRPr="004903FD">
        <w:rPr>
          <w:rFonts w:ascii="Arial" w:hAnsi="Arial" w:cs="Arial"/>
          <w:iCs/>
          <w:color w:val="0D0D0D" w:themeColor="text1" w:themeTint="F2"/>
          <w:sz w:val="28"/>
          <w:szCs w:val="28"/>
        </w:rPr>
        <w:t xml:space="preserve">       </w:t>
      </w:r>
    </w:p>
    <w:p w:rsidR="0003227F" w:rsidRPr="00B550B0" w:rsidRDefault="0003227F" w:rsidP="00B550B0">
      <w:pPr>
        <w:spacing w:after="0"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</w:rPr>
      </w:pPr>
    </w:p>
    <w:p w:rsidR="0003227F" w:rsidRPr="004903FD" w:rsidRDefault="00547ACC" w:rsidP="006251F4">
      <w:pPr>
        <w:spacing w:after="0"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</w:rPr>
      </w:pPr>
      <w:r>
        <w:rPr>
          <w:rFonts w:ascii="Arial" w:hAnsi="Arial" w:cs="Arial"/>
          <w:iCs/>
          <w:noProof/>
          <w:color w:val="0D0D0D" w:themeColor="text1" w:themeTint="F2"/>
          <w:sz w:val="28"/>
          <w:szCs w:val="28"/>
        </w:rPr>
        <w:pict>
          <v:rect id="_x0000_s1089" style="position:absolute;margin-left:158.75pt;margin-top:11.1pt;width:1in;height:22.95pt;z-index:251701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" fillcolor="white [3212]" strokecolor="white [3212]" strokeweight="1pt">
            <v:textbox>
              <w:txbxContent>
                <w:p w:rsidR="009A5F4D" w:rsidRPr="00652A27" w:rsidRDefault="00B550B0" w:rsidP="009A5F4D">
                  <w:pPr>
                    <w:pStyle w:val="AralkYok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uz</w:t>
                  </w:r>
                </w:p>
              </w:txbxContent>
            </v:textbox>
          </v:rect>
        </w:pict>
      </w:r>
    </w:p>
    <w:p w:rsidR="0003227F" w:rsidRPr="004903FD" w:rsidRDefault="00547ACC" w:rsidP="006251F4">
      <w:pPr>
        <w:spacing w:after="0"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</w:rPr>
      </w:pPr>
      <w:r>
        <w:rPr>
          <w:rFonts w:ascii="Arial" w:eastAsia="Times New Roman" w:hAnsi="Arial" w:cs="Arial"/>
          <w:i/>
          <w:noProof/>
          <w:color w:val="0D0D0D" w:themeColor="text1" w:themeTint="F2"/>
          <w:sz w:val="28"/>
          <w:szCs w:val="28"/>
        </w:rPr>
        <w:pict>
          <v:rect id="Dikdörtgen 8" o:spid="_x0000_s1038" style="position:absolute;margin-left:43.2pt;margin-top:6.9pt;width:1in;height:22.9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" fillcolor="white [3212]" strokecolor="white [3212]" strokeweight="1pt">
            <v:textbox>
              <w:txbxContent>
                <w:p w:rsidR="0003227F" w:rsidRPr="00652A27" w:rsidRDefault="00B550B0" w:rsidP="0003227F">
                  <w:pPr>
                    <w:pStyle w:val="AralkYok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uz</w:t>
                  </w:r>
                </w:p>
              </w:txbxContent>
            </v:textbox>
          </v:rect>
        </w:pict>
      </w:r>
    </w:p>
    <w:p w:rsidR="00B550B0" w:rsidRDefault="00B550B0" w:rsidP="006251F4">
      <w:pPr>
        <w:spacing w:after="0"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</w:rPr>
      </w:pPr>
      <w:r>
        <w:rPr>
          <w:rFonts w:ascii="Arial" w:hAnsi="Arial" w:cs="Arial"/>
          <w:i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39620</wp:posOffset>
            </wp:positionH>
            <wp:positionV relativeFrom="paragraph">
              <wp:posOffset>200025</wp:posOffset>
            </wp:positionV>
            <wp:extent cx="815340" cy="892810"/>
            <wp:effectExtent l="19050" t="0" r="3810" b="0"/>
            <wp:wrapSquare wrapText="bothSides"/>
            <wp:docPr id="7" name="Resim 7" descr="C:\Users\Garanti1\Downloads\Music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aranti1\Downloads\Music\indir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7" t="9266" r="13423" b="3475"/>
                    <a:stretch/>
                  </pic:blipFill>
                  <pic:spPr bwMode="auto">
                    <a:xfrm>
                      <a:off x="0" y="0"/>
                      <a:ext cx="81534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A5F4D" w:rsidRPr="004903FD" w:rsidRDefault="00933A1E" w:rsidP="006251F4">
      <w:pPr>
        <w:spacing w:after="0"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1B72B7" w:rsidRPr="00624C03">
        <w:rPr>
          <w:rFonts w:ascii="Arial" w:hAnsi="Arial" w:cs="Arial"/>
          <w:b/>
          <w:sz w:val="28"/>
          <w:szCs w:val="28"/>
        </w:rPr>
        <w:t>.)</w:t>
      </w:r>
      <w:r w:rsidR="001B72B7" w:rsidRPr="008526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</w:t>
      </w:r>
      <w:r>
        <w:rPr>
          <w:rFonts w:ascii="Arial" w:hAnsi="Arial" w:cs="Arial"/>
          <w:b/>
          <w:sz w:val="28"/>
          <w:szCs w:val="28"/>
        </w:rPr>
        <w:t>D</w:t>
      </w:r>
      <w:r w:rsidR="001B72B7" w:rsidRPr="00624C03">
        <w:rPr>
          <w:rFonts w:ascii="Arial" w:hAnsi="Arial" w:cs="Arial"/>
          <w:b/>
          <w:sz w:val="28"/>
          <w:szCs w:val="28"/>
        </w:rPr>
        <w:t>.)</w:t>
      </w:r>
      <w:r w:rsidR="001B72B7" w:rsidRPr="00852630">
        <w:rPr>
          <w:rFonts w:ascii="Arial" w:hAnsi="Arial" w:cs="Arial"/>
        </w:rPr>
        <w:t xml:space="preserve"> </w:t>
      </w:r>
      <w:r w:rsidR="00B550B0">
        <w:rPr>
          <w:rFonts w:ascii="Arial" w:hAnsi="Arial" w:cs="Arial"/>
          <w:i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201930</wp:posOffset>
            </wp:positionV>
            <wp:extent cx="434975" cy="597535"/>
            <wp:effectExtent l="76200" t="57150" r="79375" b="31115"/>
            <wp:wrapSquare wrapText="bothSides"/>
            <wp:docPr id="6" name="Resim 6" descr="C:\Users\Garanti1\Downloads\Music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ranti1\Downloads\Music\imag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50297">
                      <a:off x="0" y="0"/>
                      <a:ext cx="43497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5F4D" w:rsidRPr="004903FD" w:rsidRDefault="009A5F4D" w:rsidP="006251F4">
      <w:pPr>
        <w:spacing w:after="0"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</w:rPr>
      </w:pPr>
    </w:p>
    <w:p w:rsidR="0003227F" w:rsidRPr="004903FD" w:rsidRDefault="009A5F4D" w:rsidP="00B550B0">
      <w:pPr>
        <w:pStyle w:val="ListeParagraf"/>
        <w:spacing w:after="0"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</w:rPr>
      </w:pPr>
      <w:r w:rsidRPr="004903FD">
        <w:rPr>
          <w:rFonts w:ascii="Arial" w:hAnsi="Arial" w:cs="Arial"/>
          <w:iCs/>
          <w:color w:val="0D0D0D" w:themeColor="text1" w:themeTint="F2"/>
          <w:sz w:val="28"/>
          <w:szCs w:val="28"/>
        </w:rPr>
        <w:t xml:space="preserve">                              </w:t>
      </w:r>
    </w:p>
    <w:p w:rsidR="0003227F" w:rsidRPr="004903FD" w:rsidRDefault="0003227F" w:rsidP="006251F4">
      <w:pPr>
        <w:spacing w:after="0"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</w:rPr>
      </w:pPr>
    </w:p>
    <w:p w:rsidR="0003227F" w:rsidRPr="004903FD" w:rsidRDefault="00547ACC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iCs/>
          <w:noProof/>
          <w:color w:val="0D0D0D" w:themeColor="text1" w:themeTint="F2"/>
          <w:sz w:val="28"/>
          <w:szCs w:val="28"/>
        </w:rPr>
        <w:pict>
          <v:rect id="_x0000_s1090" style="position:absolute;margin-left:163.5pt;margin-top:3.95pt;width:1in;height:22.95pt;z-index:251702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" fillcolor="white [3212]" strokecolor="white [3212]" strokeweight="1pt">
            <v:textbox>
              <w:txbxContent>
                <w:p w:rsidR="009A5F4D" w:rsidRPr="00652A27" w:rsidRDefault="009A5F4D" w:rsidP="009A5F4D">
                  <w:pPr>
                    <w:pStyle w:val="AralkYok"/>
                    <w:jc w:val="center"/>
                    <w:rPr>
                      <w:b/>
                    </w:rPr>
                  </w:pPr>
                  <w:proofErr w:type="gramStart"/>
                  <w:r w:rsidRPr="00652A27">
                    <w:rPr>
                      <w:b/>
                    </w:rPr>
                    <w:t>Zeytin yağı</w:t>
                  </w:r>
                  <w:proofErr w:type="gramEnd"/>
                </w:p>
              </w:txbxContent>
            </v:textbox>
          </v:rect>
        </w:pict>
      </w:r>
      <w:r>
        <w:rPr>
          <w:rFonts w:ascii="Arial" w:hAnsi="Arial" w:cs="Arial"/>
          <w:iCs/>
          <w:noProof/>
          <w:color w:val="0D0D0D" w:themeColor="text1" w:themeTint="F2"/>
          <w:sz w:val="28"/>
          <w:szCs w:val="28"/>
        </w:rPr>
        <w:pict>
          <v:rect id="_x0000_s1091" style="position:absolute;margin-left:38.25pt;margin-top:3.95pt;width:1in;height:22.95pt;z-index:251703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" fillcolor="white [3212]" strokecolor="white [3212]" strokeweight="1pt">
            <v:textbox>
              <w:txbxContent>
                <w:p w:rsidR="009A5F4D" w:rsidRPr="00652A27" w:rsidRDefault="00B550B0" w:rsidP="009A5F4D">
                  <w:pPr>
                    <w:pStyle w:val="AralkYok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alem</w:t>
                  </w:r>
                </w:p>
              </w:txbxContent>
            </v:textbox>
          </v:rect>
        </w:pict>
      </w:r>
    </w:p>
    <w:p w:rsidR="0003227F" w:rsidRPr="004903FD" w:rsidRDefault="0003227F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03227F" w:rsidRPr="004903FD" w:rsidRDefault="008D76F7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8D76F7">
        <w:rPr>
          <w:rFonts w:ascii="Arial" w:hAnsi="Arial" w:cs="Arial"/>
          <w:b/>
          <w:sz w:val="28"/>
          <w:szCs w:val="28"/>
        </w:rPr>
        <w:t>1</w:t>
      </w:r>
      <w:r w:rsidR="00BA12B4">
        <w:rPr>
          <w:rFonts w:ascii="Arial" w:hAnsi="Arial" w:cs="Arial"/>
          <w:b/>
          <w:sz w:val="28"/>
          <w:szCs w:val="28"/>
        </w:rPr>
        <w:t>0</w:t>
      </w:r>
      <w:r w:rsidRPr="008D76F7">
        <w:rPr>
          <w:rFonts w:ascii="Arial" w:hAnsi="Arial" w:cs="Arial"/>
          <w:b/>
          <w:sz w:val="28"/>
          <w:szCs w:val="28"/>
        </w:rPr>
        <w:t>. )</w:t>
      </w:r>
      <w:r w:rsidRPr="00852630">
        <w:rPr>
          <w:rFonts w:ascii="Arial" w:hAnsi="Arial" w:cs="Arial"/>
        </w:rPr>
        <w:t xml:space="preserve"> </w:t>
      </w:r>
      <w:proofErr w:type="gramStart"/>
      <w:r w:rsidR="0003227F" w:rsidRPr="004903FD">
        <w:rPr>
          <w:rFonts w:ascii="Arial" w:hAnsi="Arial" w:cs="Arial"/>
          <w:color w:val="0D0D0D" w:themeColor="text1" w:themeTint="F2"/>
          <w:sz w:val="28"/>
          <w:szCs w:val="28"/>
        </w:rPr>
        <w:t>Semih ,yapacağı</w:t>
      </w:r>
      <w:proofErr w:type="gramEnd"/>
      <w:r w:rsidR="0003227F" w:rsidRPr="004903FD">
        <w:rPr>
          <w:rFonts w:ascii="Arial" w:hAnsi="Arial" w:cs="Arial"/>
          <w:color w:val="0D0D0D" w:themeColor="text1" w:themeTint="F2"/>
          <w:sz w:val="28"/>
          <w:szCs w:val="28"/>
        </w:rPr>
        <w:t xml:space="preserve"> deneyde; bulunduğu kabı tamamen dolduracak akışkan bir  madde arıyor.</w:t>
      </w:r>
    </w:p>
    <w:p w:rsidR="0003227F" w:rsidRPr="004903FD" w:rsidRDefault="009A5F4D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4903FD">
        <w:rPr>
          <w:rFonts w:ascii="Arial" w:hAnsi="Arial" w:cs="Arial"/>
          <w:color w:val="0D0D0D" w:themeColor="text1" w:themeTint="F2"/>
          <w:sz w:val="28"/>
          <w:szCs w:val="28"/>
        </w:rPr>
        <w:t xml:space="preserve">   </w:t>
      </w:r>
      <w:r w:rsidR="0003227F" w:rsidRPr="004903FD">
        <w:rPr>
          <w:rFonts w:ascii="Arial" w:hAnsi="Arial" w:cs="Arial"/>
          <w:color w:val="0D0D0D" w:themeColor="text1" w:themeTint="F2"/>
          <w:sz w:val="28"/>
          <w:szCs w:val="28"/>
        </w:rPr>
        <w:t>Buna gö</w:t>
      </w:r>
      <w:r w:rsidR="00F72078">
        <w:rPr>
          <w:rFonts w:ascii="Arial" w:hAnsi="Arial" w:cs="Arial"/>
          <w:color w:val="0D0D0D" w:themeColor="text1" w:themeTint="F2"/>
          <w:sz w:val="28"/>
          <w:szCs w:val="28"/>
        </w:rPr>
        <w:t xml:space="preserve">re Semih deneyinde </w:t>
      </w:r>
      <w:proofErr w:type="gramStart"/>
      <w:r w:rsidR="00F72078">
        <w:rPr>
          <w:rFonts w:ascii="Arial" w:hAnsi="Arial" w:cs="Arial"/>
          <w:color w:val="0D0D0D" w:themeColor="text1" w:themeTint="F2"/>
          <w:sz w:val="28"/>
          <w:szCs w:val="28"/>
        </w:rPr>
        <w:t>aşağıdakiler</w:t>
      </w:r>
      <w:r w:rsidR="0003227F" w:rsidRPr="004903FD">
        <w:rPr>
          <w:rFonts w:ascii="Arial" w:hAnsi="Arial" w:cs="Arial"/>
          <w:color w:val="0D0D0D" w:themeColor="text1" w:themeTint="F2"/>
          <w:sz w:val="28"/>
          <w:szCs w:val="28"/>
        </w:rPr>
        <w:t>den  hangisini</w:t>
      </w:r>
      <w:proofErr w:type="gramEnd"/>
      <w:r w:rsidR="0003227F" w:rsidRPr="004903FD">
        <w:rPr>
          <w:rFonts w:ascii="Arial" w:hAnsi="Arial" w:cs="Arial"/>
          <w:color w:val="0D0D0D" w:themeColor="text1" w:themeTint="F2"/>
          <w:sz w:val="28"/>
          <w:szCs w:val="28"/>
        </w:rPr>
        <w:t xml:space="preserve"> kullanmalıdır?</w:t>
      </w:r>
    </w:p>
    <w:p w:rsidR="0003227F" w:rsidRPr="004903FD" w:rsidRDefault="0003227F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03227F" w:rsidRPr="004903FD" w:rsidRDefault="009A5F4D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</w:t>
      </w:r>
      <w:r w:rsidR="00624C03" w:rsidRPr="00624C03">
        <w:rPr>
          <w:rFonts w:ascii="Arial" w:hAnsi="Arial" w:cs="Arial"/>
          <w:b/>
          <w:sz w:val="28"/>
          <w:szCs w:val="28"/>
        </w:rPr>
        <w:t>A.)</w:t>
      </w:r>
      <w:r w:rsidR="00624C03"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Taş                    </w:t>
      </w:r>
      <w:r w:rsidR="001B72B7">
        <w:rPr>
          <w:rFonts w:ascii="Arial" w:hAnsi="Arial" w:cs="Arial"/>
          <w:b/>
          <w:sz w:val="28"/>
          <w:szCs w:val="28"/>
        </w:rPr>
        <w:t>B</w:t>
      </w:r>
      <w:r w:rsidR="001B72B7" w:rsidRPr="00624C03">
        <w:rPr>
          <w:rFonts w:ascii="Arial" w:hAnsi="Arial" w:cs="Arial"/>
          <w:b/>
          <w:sz w:val="28"/>
          <w:szCs w:val="28"/>
        </w:rPr>
        <w:t>.)</w:t>
      </w:r>
      <w:r w:rsidR="001B72B7"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Buz</w:t>
      </w:r>
    </w:p>
    <w:p w:rsidR="0003227F" w:rsidRPr="004903FD" w:rsidRDefault="00F72078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1B72B7">
        <w:rPr>
          <w:rFonts w:ascii="Arial" w:hAnsi="Arial" w:cs="Arial"/>
          <w:b/>
          <w:sz w:val="28"/>
          <w:szCs w:val="28"/>
        </w:rPr>
        <w:t>C</w:t>
      </w:r>
      <w:r w:rsidR="001B72B7" w:rsidRPr="00624C03">
        <w:rPr>
          <w:rFonts w:ascii="Arial" w:hAnsi="Arial" w:cs="Arial"/>
          <w:b/>
          <w:sz w:val="28"/>
          <w:szCs w:val="28"/>
        </w:rPr>
        <w:t>.)</w:t>
      </w:r>
      <w:r w:rsidR="001B72B7"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Oksijen       </w:t>
      </w:r>
      <w:r w:rsidR="009A5F4D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    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</w:t>
      </w:r>
      <w:r w:rsidR="001B72B7">
        <w:rPr>
          <w:rFonts w:ascii="Arial" w:hAnsi="Arial" w:cs="Arial"/>
          <w:b/>
          <w:sz w:val="28"/>
          <w:szCs w:val="28"/>
        </w:rPr>
        <w:t>D</w:t>
      </w:r>
      <w:r w:rsidR="001B72B7" w:rsidRPr="00624C03">
        <w:rPr>
          <w:rFonts w:ascii="Arial" w:hAnsi="Arial" w:cs="Arial"/>
          <w:b/>
          <w:sz w:val="28"/>
          <w:szCs w:val="28"/>
        </w:rPr>
        <w:t>.)</w:t>
      </w:r>
      <w:r w:rsidR="001B72B7"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Kum</w:t>
      </w:r>
    </w:p>
    <w:p w:rsidR="0003227F" w:rsidRPr="004903FD" w:rsidRDefault="0003227F" w:rsidP="006251F4">
      <w:pPr>
        <w:spacing w:after="0" w:line="240" w:lineRule="atLeast"/>
        <w:rPr>
          <w:rFonts w:ascii="Arial" w:eastAsia="Times New Roman" w:hAnsi="Arial" w:cs="Arial"/>
          <w:i/>
          <w:color w:val="0D0D0D" w:themeColor="text1" w:themeTint="F2"/>
          <w:sz w:val="28"/>
          <w:szCs w:val="28"/>
        </w:rPr>
      </w:pPr>
    </w:p>
    <w:p w:rsidR="0003227F" w:rsidRPr="004903FD" w:rsidRDefault="008D76F7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8D76F7">
        <w:rPr>
          <w:rFonts w:ascii="Arial" w:hAnsi="Arial" w:cs="Arial"/>
          <w:b/>
          <w:sz w:val="28"/>
          <w:szCs w:val="28"/>
        </w:rPr>
        <w:t>1</w:t>
      </w:r>
      <w:r w:rsidR="00BA12B4">
        <w:rPr>
          <w:rFonts w:ascii="Arial" w:hAnsi="Arial" w:cs="Arial"/>
          <w:b/>
          <w:sz w:val="28"/>
          <w:szCs w:val="28"/>
        </w:rPr>
        <w:t>1</w:t>
      </w:r>
      <w:r w:rsidRPr="008D76F7">
        <w:rPr>
          <w:rFonts w:ascii="Arial" w:hAnsi="Arial" w:cs="Arial"/>
          <w:b/>
          <w:sz w:val="28"/>
          <w:szCs w:val="28"/>
        </w:rPr>
        <w:t>. 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Aşağ</w:t>
      </w:r>
      <w:r w:rsidR="00F72078">
        <w:rPr>
          <w:rFonts w:ascii="Arial" w:eastAsia="Times New Roman" w:hAnsi="Arial" w:cs="Arial"/>
          <w:color w:val="0D0D0D" w:themeColor="text1" w:themeTint="F2"/>
          <w:sz w:val="28"/>
          <w:szCs w:val="28"/>
        </w:rPr>
        <w:t>ıda verilenlerden hangisi diğer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lerinden farklı halde </w:t>
      </w:r>
      <w:proofErr w:type="gramStart"/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bulunur ?</w:t>
      </w:r>
      <w:proofErr w:type="gramEnd"/>
    </w:p>
    <w:p w:rsidR="0003227F" w:rsidRPr="004903FD" w:rsidRDefault="0003227F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</w:p>
    <w:p w:rsidR="0003227F" w:rsidRPr="004903FD" w:rsidRDefault="00624C03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Benzin               </w:t>
      </w:r>
      <w:r w:rsidR="001B72B7">
        <w:rPr>
          <w:rFonts w:ascii="Arial" w:hAnsi="Arial" w:cs="Arial"/>
          <w:b/>
          <w:sz w:val="28"/>
          <w:szCs w:val="28"/>
        </w:rPr>
        <w:t>B</w:t>
      </w:r>
      <w:r w:rsidR="001B72B7" w:rsidRPr="00624C03">
        <w:rPr>
          <w:rFonts w:ascii="Arial" w:hAnsi="Arial" w:cs="Arial"/>
          <w:b/>
          <w:sz w:val="28"/>
          <w:szCs w:val="28"/>
        </w:rPr>
        <w:t>.)</w:t>
      </w:r>
      <w:r w:rsidR="001B72B7"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Azot</w:t>
      </w:r>
    </w:p>
    <w:p w:rsidR="0003227F" w:rsidRPr="004903FD" w:rsidRDefault="001B72B7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Su                      </w:t>
      </w: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Mazot</w:t>
      </w:r>
    </w:p>
    <w:p w:rsidR="0003227F" w:rsidRPr="004903FD" w:rsidRDefault="0003227F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</w:p>
    <w:p w:rsidR="00BA12B4" w:rsidRDefault="00BA12B4" w:rsidP="00BA12B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bookmarkStart w:id="5" w:name="_Hlk498292174"/>
      <w:r w:rsidRPr="008D76F7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2</w:t>
      </w:r>
      <w:r w:rsidRPr="008D76F7">
        <w:rPr>
          <w:rFonts w:ascii="Arial" w:hAnsi="Arial" w:cs="Arial"/>
          <w:b/>
          <w:sz w:val="28"/>
          <w:szCs w:val="28"/>
        </w:rPr>
        <w:t>. )</w:t>
      </w:r>
      <w:r w:rsidRPr="00852630">
        <w:rPr>
          <w:rFonts w:ascii="Arial" w:hAnsi="Arial" w:cs="Arial"/>
        </w:rPr>
        <w:t xml:space="preserve"> </w:t>
      </w:r>
      <w:r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Aşağıdaki yakıtlardan hangisi katı </w:t>
      </w:r>
      <w:proofErr w:type="gramStart"/>
      <w:r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yakıttır ?</w:t>
      </w:r>
      <w:proofErr w:type="gramEnd"/>
    </w:p>
    <w:p w:rsidR="00F72078" w:rsidRPr="004903FD" w:rsidRDefault="00F72078" w:rsidP="00BA12B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</w:p>
    <w:p w:rsidR="00BA12B4" w:rsidRPr="004903FD" w:rsidRDefault="00624C03" w:rsidP="00BA12B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BA12B4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Benzin                  </w:t>
      </w:r>
      <w:r w:rsidR="001B72B7">
        <w:rPr>
          <w:rFonts w:ascii="Arial" w:hAnsi="Arial" w:cs="Arial"/>
          <w:b/>
          <w:sz w:val="28"/>
          <w:szCs w:val="28"/>
        </w:rPr>
        <w:t>B</w:t>
      </w:r>
      <w:r w:rsidR="001B72B7" w:rsidRPr="00624C03">
        <w:rPr>
          <w:rFonts w:ascii="Arial" w:hAnsi="Arial" w:cs="Arial"/>
          <w:b/>
          <w:sz w:val="28"/>
          <w:szCs w:val="28"/>
        </w:rPr>
        <w:t>.)</w:t>
      </w:r>
      <w:r w:rsidR="001B72B7" w:rsidRPr="00852630">
        <w:rPr>
          <w:rFonts w:ascii="Arial" w:hAnsi="Arial" w:cs="Arial"/>
        </w:rPr>
        <w:t xml:space="preserve"> </w:t>
      </w:r>
      <w:r w:rsidR="00BA12B4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Doğal gaz</w:t>
      </w:r>
    </w:p>
    <w:p w:rsidR="00BA12B4" w:rsidRPr="004903FD" w:rsidRDefault="001B72B7" w:rsidP="00BA12B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BA12B4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Kömür                  </w:t>
      </w: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BA12B4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Tüp gaz (LPG)</w:t>
      </w:r>
    </w:p>
    <w:p w:rsidR="0003227F" w:rsidRPr="004903FD" w:rsidRDefault="008D76F7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8D76F7">
        <w:rPr>
          <w:rFonts w:ascii="Arial" w:hAnsi="Arial" w:cs="Arial"/>
          <w:b/>
          <w:sz w:val="28"/>
          <w:szCs w:val="28"/>
        </w:rPr>
        <w:lastRenderedPageBreak/>
        <w:t>1</w:t>
      </w:r>
      <w:r w:rsidR="00BA12B4">
        <w:rPr>
          <w:rFonts w:ascii="Arial" w:hAnsi="Arial" w:cs="Arial"/>
          <w:b/>
          <w:sz w:val="28"/>
          <w:szCs w:val="28"/>
        </w:rPr>
        <w:t>3</w:t>
      </w:r>
      <w:r w:rsidRPr="008D76F7">
        <w:rPr>
          <w:rFonts w:ascii="Arial" w:hAnsi="Arial" w:cs="Arial"/>
          <w:b/>
          <w:sz w:val="28"/>
          <w:szCs w:val="28"/>
        </w:rPr>
        <w:t>. )</w:t>
      </w:r>
      <w:r w:rsidRPr="00852630">
        <w:rPr>
          <w:rFonts w:ascii="Arial" w:hAnsi="Arial" w:cs="Arial"/>
        </w:rPr>
        <w:t xml:space="preserve"> </w:t>
      </w:r>
      <w:proofErr w:type="spellStart"/>
      <w:proofErr w:type="gramStart"/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Belinay,mutfakta</w:t>
      </w:r>
      <w:proofErr w:type="spellEnd"/>
      <w:proofErr w:type="gramEnd"/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yemek hazırlarken gaz kokusu alıyor. Ocağa baktığında ocağı açık unuttuğu fark ediyor.</w:t>
      </w:r>
    </w:p>
    <w:p w:rsidR="0003227F" w:rsidRPr="004903FD" w:rsidRDefault="009A5F4D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 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Yukarıdaki olayla ilgili aşağıdaki  yorumlardan hangisi </w:t>
      </w:r>
      <w:proofErr w:type="gramStart"/>
      <w:r w:rsidR="0003227F" w:rsidRPr="00F72078">
        <w:rPr>
          <w:rFonts w:ascii="Arial" w:eastAsia="Times New Roman" w:hAnsi="Arial" w:cs="Arial"/>
          <w:b/>
          <w:color w:val="0D0D0D" w:themeColor="text1" w:themeTint="F2"/>
          <w:sz w:val="28"/>
          <w:szCs w:val="28"/>
          <w:u w:val="single"/>
        </w:rPr>
        <w:t>yapılamaz ?</w:t>
      </w:r>
      <w:proofErr w:type="gramEnd"/>
    </w:p>
    <w:p w:rsidR="0003227F" w:rsidRPr="004903FD" w:rsidRDefault="0003227F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</w:p>
    <w:p w:rsidR="0003227F" w:rsidRPr="004903FD" w:rsidRDefault="001B72B7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Gazlar sıkıştırılamaz.          </w:t>
      </w:r>
    </w:p>
    <w:p w:rsidR="0003227F" w:rsidRPr="004903FD" w:rsidRDefault="001B72B7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Gazların yayılma özelliği vardır.                    </w:t>
      </w:r>
    </w:p>
    <w:p w:rsidR="0003227F" w:rsidRPr="004903FD" w:rsidRDefault="001B72B7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proofErr w:type="gramStart"/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Gazlar  çok</w:t>
      </w:r>
      <w:proofErr w:type="gramEnd"/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küçük deliklerden geçebilir.</w:t>
      </w:r>
    </w:p>
    <w:p w:rsidR="0003227F" w:rsidRPr="004903FD" w:rsidRDefault="001B72B7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Bazı gazların kokusu vardır.                             </w:t>
      </w:r>
    </w:p>
    <w:p w:rsidR="0003227F" w:rsidRPr="004903FD" w:rsidRDefault="0003227F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</w:p>
    <w:p w:rsidR="0003227F" w:rsidRPr="004903FD" w:rsidRDefault="0003227F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</w:p>
    <w:p w:rsidR="0003227F" w:rsidRPr="004903FD" w:rsidRDefault="008D76F7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8D76F7">
        <w:rPr>
          <w:rFonts w:ascii="Arial" w:hAnsi="Arial" w:cs="Arial"/>
          <w:b/>
          <w:sz w:val="28"/>
          <w:szCs w:val="28"/>
        </w:rPr>
        <w:t>1</w:t>
      </w:r>
      <w:r w:rsidR="00BA12B4">
        <w:rPr>
          <w:rFonts w:ascii="Arial" w:hAnsi="Arial" w:cs="Arial"/>
          <w:b/>
          <w:sz w:val="28"/>
          <w:szCs w:val="28"/>
        </w:rPr>
        <w:t>4</w:t>
      </w:r>
      <w:r w:rsidRPr="008D76F7">
        <w:rPr>
          <w:rFonts w:ascii="Arial" w:hAnsi="Arial" w:cs="Arial"/>
          <w:b/>
          <w:sz w:val="28"/>
          <w:szCs w:val="28"/>
        </w:rPr>
        <w:t>. 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Aş</w:t>
      </w:r>
      <w:r w:rsidR="00E8738E">
        <w:rPr>
          <w:rFonts w:ascii="Arial" w:eastAsia="Times New Roman" w:hAnsi="Arial" w:cs="Arial"/>
          <w:color w:val="0D0D0D" w:themeColor="text1" w:themeTint="F2"/>
          <w:sz w:val="28"/>
          <w:szCs w:val="28"/>
        </w:rPr>
        <w:t>ağıdakilerden hangisi gaz madde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lere örnek </w:t>
      </w:r>
      <w:proofErr w:type="gramStart"/>
      <w:r w:rsidR="0003227F" w:rsidRPr="00F72078">
        <w:rPr>
          <w:rFonts w:ascii="Arial" w:eastAsia="Times New Roman" w:hAnsi="Arial" w:cs="Arial"/>
          <w:b/>
          <w:color w:val="0D0D0D" w:themeColor="text1" w:themeTint="F2"/>
          <w:sz w:val="28"/>
          <w:szCs w:val="28"/>
          <w:u w:val="single"/>
        </w:rPr>
        <w:t>olamaz ?</w:t>
      </w:r>
      <w:proofErr w:type="gramEnd"/>
    </w:p>
    <w:p w:rsidR="0003227F" w:rsidRPr="004903FD" w:rsidRDefault="0003227F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</w:p>
    <w:p w:rsidR="0003227F" w:rsidRPr="004903FD" w:rsidRDefault="001B72B7" w:rsidP="006251F4">
      <w:pPr>
        <w:spacing w:after="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hAnsi="Arial" w:cs="Arial"/>
          <w:color w:val="0D0D0D" w:themeColor="text1" w:themeTint="F2"/>
          <w:sz w:val="28"/>
          <w:szCs w:val="28"/>
        </w:rPr>
        <w:t>Topun içindeki hava.</w:t>
      </w:r>
      <w:r w:rsidR="009A5F4D" w:rsidRPr="004903FD">
        <w:rPr>
          <w:rFonts w:ascii="Arial" w:hAnsi="Arial" w:cs="Arial"/>
          <w:color w:val="0D0D0D" w:themeColor="text1" w:themeTint="F2"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B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hAnsi="Arial" w:cs="Arial"/>
          <w:color w:val="0D0D0D" w:themeColor="text1" w:themeTint="F2"/>
          <w:sz w:val="28"/>
          <w:szCs w:val="28"/>
        </w:rPr>
        <w:t>Oksijen.</w:t>
      </w:r>
    </w:p>
    <w:p w:rsidR="0003227F" w:rsidRPr="004903FD" w:rsidRDefault="001B72B7" w:rsidP="009A5F4D">
      <w:pPr>
        <w:tabs>
          <w:tab w:val="left" w:pos="3248"/>
        </w:tabs>
        <w:spacing w:after="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hAnsi="Arial" w:cs="Arial"/>
          <w:color w:val="0D0D0D" w:themeColor="text1" w:themeTint="F2"/>
          <w:sz w:val="28"/>
          <w:szCs w:val="28"/>
        </w:rPr>
        <w:t>Tüp</w:t>
      </w:r>
      <w:r w:rsidR="009A5F4D" w:rsidRPr="004903FD">
        <w:rPr>
          <w:rFonts w:ascii="Arial" w:hAnsi="Arial" w:cs="Arial"/>
          <w:color w:val="0D0D0D" w:themeColor="text1" w:themeTint="F2"/>
          <w:sz w:val="28"/>
          <w:szCs w:val="28"/>
        </w:rPr>
        <w:tab/>
      </w:r>
      <w:bookmarkEnd w:id="5"/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hAnsi="Arial" w:cs="Arial"/>
          <w:color w:val="0D0D0D" w:themeColor="text1" w:themeTint="F2"/>
          <w:sz w:val="28"/>
          <w:szCs w:val="28"/>
        </w:rPr>
        <w:t>Kolonya.</w:t>
      </w:r>
    </w:p>
    <w:p w:rsidR="0003227F" w:rsidRPr="004903FD" w:rsidRDefault="0003227F" w:rsidP="006251F4">
      <w:pPr>
        <w:spacing w:after="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03227F" w:rsidRPr="004903FD" w:rsidRDefault="008D76F7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8D76F7">
        <w:rPr>
          <w:rFonts w:ascii="Arial" w:hAnsi="Arial" w:cs="Arial"/>
          <w:b/>
          <w:sz w:val="28"/>
          <w:szCs w:val="28"/>
        </w:rPr>
        <w:t>1</w:t>
      </w:r>
      <w:r w:rsidR="00BA12B4">
        <w:rPr>
          <w:rFonts w:ascii="Arial" w:hAnsi="Arial" w:cs="Arial"/>
          <w:b/>
          <w:sz w:val="28"/>
          <w:szCs w:val="28"/>
        </w:rPr>
        <w:t>5</w:t>
      </w:r>
      <w:r w:rsidRPr="008D76F7">
        <w:rPr>
          <w:rFonts w:ascii="Arial" w:hAnsi="Arial" w:cs="Arial"/>
          <w:b/>
          <w:sz w:val="28"/>
          <w:szCs w:val="28"/>
        </w:rPr>
        <w:t>. 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Aşağıdakilerden hangisi çok küçük taneciklere sahip olduğu için katı olup, sıvı gibi konulduğu kabın şeklini  alma-yan  </w:t>
      </w:r>
      <w:proofErr w:type="gramStart"/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maddelerdendir ?</w:t>
      </w:r>
      <w:proofErr w:type="gramEnd"/>
    </w:p>
    <w:p w:rsidR="0003227F" w:rsidRPr="004903FD" w:rsidRDefault="0003227F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</w:p>
    <w:p w:rsidR="0003227F" w:rsidRPr="004903FD" w:rsidRDefault="001B72B7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Un</w:t>
      </w:r>
      <w:r w:rsidR="00E8738E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                </w:t>
      </w:r>
      <w:r>
        <w:rPr>
          <w:rFonts w:ascii="Arial" w:hAnsi="Arial" w:cs="Arial"/>
          <w:b/>
          <w:sz w:val="28"/>
          <w:szCs w:val="28"/>
        </w:rPr>
        <w:t>B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Kum</w:t>
      </w:r>
    </w:p>
    <w:p w:rsidR="0003227F" w:rsidRPr="004903FD" w:rsidRDefault="001B72B7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Toz </w:t>
      </w:r>
      <w:proofErr w:type="gramStart"/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şeker</w:t>
      </w:r>
      <w:r w:rsidR="00E8738E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  </w:t>
      </w:r>
      <w:r w:rsidR="00F72078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</w:t>
      </w:r>
      <w:r w:rsidR="00E8738E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</w:t>
      </w:r>
      <w:proofErr w:type="gramEnd"/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Kesme şeker</w:t>
      </w:r>
    </w:p>
    <w:p w:rsidR="0003227F" w:rsidRPr="004903FD" w:rsidRDefault="0003227F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</w:p>
    <w:p w:rsidR="0003227F" w:rsidRPr="004903FD" w:rsidRDefault="008D76F7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8D76F7">
        <w:rPr>
          <w:rFonts w:ascii="Arial" w:hAnsi="Arial" w:cs="Arial"/>
          <w:b/>
          <w:sz w:val="28"/>
          <w:szCs w:val="28"/>
        </w:rPr>
        <w:t>1</w:t>
      </w:r>
      <w:r w:rsidR="00BA12B4">
        <w:rPr>
          <w:rFonts w:ascii="Arial" w:hAnsi="Arial" w:cs="Arial"/>
          <w:b/>
          <w:sz w:val="28"/>
          <w:szCs w:val="28"/>
        </w:rPr>
        <w:t>6</w:t>
      </w:r>
      <w:r w:rsidRPr="008D76F7">
        <w:rPr>
          <w:rFonts w:ascii="Arial" w:hAnsi="Arial" w:cs="Arial"/>
          <w:b/>
          <w:sz w:val="28"/>
          <w:szCs w:val="28"/>
        </w:rPr>
        <w:t>. 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1.Belirli bir şekle sahiptir.</w:t>
      </w:r>
    </w:p>
    <w:p w:rsidR="0003227F" w:rsidRPr="004903FD" w:rsidRDefault="0003227F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   </w:t>
      </w:r>
      <w:r w:rsidR="008838D2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</w:t>
      </w:r>
      <w:r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2.Akışkandır.</w:t>
      </w:r>
    </w:p>
    <w:p w:rsidR="0003227F" w:rsidRPr="004903FD" w:rsidRDefault="0003227F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  </w:t>
      </w:r>
      <w:r w:rsidR="008838D2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</w:t>
      </w:r>
      <w:r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 3.Sıkıştırılabilir.</w:t>
      </w:r>
    </w:p>
    <w:p w:rsidR="0003227F" w:rsidRPr="004903FD" w:rsidRDefault="0003227F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    </w:t>
      </w:r>
      <w:r w:rsidR="008838D2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</w:t>
      </w:r>
      <w:r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4.Tuz ve şeker örnek verilebilir.</w:t>
      </w:r>
    </w:p>
    <w:p w:rsidR="0003227F" w:rsidRPr="004903FD" w:rsidRDefault="0003227F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Yukarıdakilerden hangisi </w:t>
      </w:r>
      <w:r w:rsidRPr="00F72078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katılarla </w:t>
      </w:r>
      <w:r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ilgili doğru </w:t>
      </w:r>
      <w:proofErr w:type="gramStart"/>
      <w:r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bilgidir ?</w:t>
      </w:r>
      <w:proofErr w:type="gramEnd"/>
    </w:p>
    <w:p w:rsidR="0003227F" w:rsidRPr="004903FD" w:rsidRDefault="0003227F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</w:p>
    <w:p w:rsidR="0003227F" w:rsidRPr="004903FD" w:rsidRDefault="001B72B7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1-2</w:t>
      </w:r>
      <w:r w:rsidR="008838D2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                  </w:t>
      </w:r>
      <w:r>
        <w:rPr>
          <w:rFonts w:ascii="Arial" w:hAnsi="Arial" w:cs="Arial"/>
          <w:b/>
          <w:sz w:val="28"/>
          <w:szCs w:val="28"/>
        </w:rPr>
        <w:t>B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1-4</w:t>
      </w:r>
    </w:p>
    <w:p w:rsidR="0003227F" w:rsidRPr="004903FD" w:rsidRDefault="001B72B7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1-2-3</w:t>
      </w:r>
      <w:r w:rsidR="008838D2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           </w:t>
      </w:r>
      <w:r w:rsidR="00F72078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</w:t>
      </w:r>
      <w:r w:rsidR="008838D2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1-2-3-4</w:t>
      </w:r>
    </w:p>
    <w:p w:rsidR="0003227F" w:rsidRPr="004903FD" w:rsidRDefault="0003227F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</w:p>
    <w:p w:rsidR="0003227F" w:rsidRPr="004903FD" w:rsidRDefault="008D76F7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8D76F7">
        <w:rPr>
          <w:rFonts w:ascii="Arial" w:hAnsi="Arial" w:cs="Arial"/>
          <w:b/>
          <w:sz w:val="28"/>
          <w:szCs w:val="28"/>
        </w:rPr>
        <w:t>1</w:t>
      </w:r>
      <w:r w:rsidR="00BA12B4">
        <w:rPr>
          <w:rFonts w:ascii="Arial" w:hAnsi="Arial" w:cs="Arial"/>
          <w:b/>
          <w:sz w:val="28"/>
          <w:szCs w:val="28"/>
        </w:rPr>
        <w:t>7</w:t>
      </w:r>
      <w:r w:rsidRPr="008D76F7">
        <w:rPr>
          <w:rFonts w:ascii="Arial" w:hAnsi="Arial" w:cs="Arial"/>
          <w:b/>
          <w:sz w:val="28"/>
          <w:szCs w:val="28"/>
        </w:rPr>
        <w:t>. 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1.Akıcı değildir.</w:t>
      </w:r>
    </w:p>
    <w:p w:rsidR="0003227F" w:rsidRPr="004903FD" w:rsidRDefault="00F72078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     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2.Sıkıştırılamaz.</w:t>
      </w:r>
    </w:p>
    <w:p w:rsidR="0003227F" w:rsidRPr="004903FD" w:rsidRDefault="00F72078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    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3.Bulundukları kabın şeklini alır.</w:t>
      </w:r>
    </w:p>
    <w:p w:rsidR="0003227F" w:rsidRPr="004903FD" w:rsidRDefault="0003227F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  <w:lang w:eastAsia="tr-TR"/>
        </w:rPr>
      </w:pPr>
      <w:r w:rsidRPr="004903FD">
        <w:rPr>
          <w:rFonts w:ascii="Arial" w:hAnsi="Arial" w:cs="Arial"/>
          <w:color w:val="0D0D0D" w:themeColor="text1" w:themeTint="F2"/>
          <w:sz w:val="28"/>
          <w:szCs w:val="28"/>
          <w:lang w:eastAsia="tr-TR"/>
        </w:rPr>
        <w:t>4.Belirli bir şekilleri ve hacimleri yoktur.</w:t>
      </w:r>
    </w:p>
    <w:p w:rsidR="0003227F" w:rsidRPr="004903FD" w:rsidRDefault="0003227F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</w:p>
    <w:p w:rsidR="0003227F" w:rsidRPr="004903FD" w:rsidRDefault="0003227F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Yukarıdakilerden hangisi </w:t>
      </w:r>
      <w:r w:rsidRPr="00F72078">
        <w:rPr>
          <w:rFonts w:ascii="Arial" w:eastAsia="Times New Roman" w:hAnsi="Arial" w:cs="Arial"/>
          <w:color w:val="0D0D0D" w:themeColor="text1" w:themeTint="F2"/>
          <w:sz w:val="28"/>
          <w:szCs w:val="28"/>
        </w:rPr>
        <w:t>gazlarla</w:t>
      </w:r>
      <w:r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ilgili doğru </w:t>
      </w:r>
      <w:proofErr w:type="gramStart"/>
      <w:r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bilgidir ?</w:t>
      </w:r>
      <w:proofErr w:type="gramEnd"/>
    </w:p>
    <w:p w:rsidR="0003227F" w:rsidRPr="004903FD" w:rsidRDefault="0003227F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</w:p>
    <w:p w:rsidR="0003227F" w:rsidRPr="004903FD" w:rsidRDefault="001B72B7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1-2-3-4               </w:t>
      </w:r>
      <w:r>
        <w:rPr>
          <w:rFonts w:ascii="Arial" w:hAnsi="Arial" w:cs="Arial"/>
          <w:b/>
          <w:sz w:val="28"/>
          <w:szCs w:val="28"/>
        </w:rPr>
        <w:t>B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1-3</w:t>
      </w:r>
    </w:p>
    <w:p w:rsidR="0003227F" w:rsidRPr="004903FD" w:rsidRDefault="001B72B7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3-4</w:t>
      </w:r>
      <w:r w:rsidR="00BA12B4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                 </w:t>
      </w:r>
      <w:r w:rsidR="00F72078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</w:t>
      </w:r>
      <w:r w:rsidR="00BA12B4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1-2-3</w:t>
      </w:r>
    </w:p>
    <w:p w:rsidR="0003227F" w:rsidRPr="004903FD" w:rsidRDefault="008D76F7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8D76F7">
        <w:rPr>
          <w:rFonts w:ascii="Arial" w:hAnsi="Arial" w:cs="Arial"/>
          <w:b/>
          <w:sz w:val="28"/>
          <w:szCs w:val="28"/>
        </w:rPr>
        <w:lastRenderedPageBreak/>
        <w:t>1</w:t>
      </w:r>
      <w:r w:rsidR="00BA12B4">
        <w:rPr>
          <w:rFonts w:ascii="Arial" w:hAnsi="Arial" w:cs="Arial"/>
          <w:b/>
          <w:sz w:val="28"/>
          <w:szCs w:val="28"/>
        </w:rPr>
        <w:t>8</w:t>
      </w:r>
      <w:r w:rsidRPr="008D76F7">
        <w:rPr>
          <w:rFonts w:ascii="Arial" w:hAnsi="Arial" w:cs="Arial"/>
          <w:b/>
          <w:sz w:val="28"/>
          <w:szCs w:val="28"/>
        </w:rPr>
        <w:t>. 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Mutfaklarda kullanılan tüpler; gaz maddelerin hangi özelliğinden yararla-</w:t>
      </w:r>
      <w:proofErr w:type="spellStart"/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nılarak</w:t>
      </w:r>
      <w:proofErr w:type="spellEnd"/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</w:t>
      </w:r>
      <w:proofErr w:type="gramStart"/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yapılmıştır ?</w:t>
      </w:r>
      <w:proofErr w:type="gramEnd"/>
    </w:p>
    <w:p w:rsidR="0003227F" w:rsidRPr="004903FD" w:rsidRDefault="0003227F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</w:p>
    <w:p w:rsidR="0003227F" w:rsidRPr="004903FD" w:rsidRDefault="001B72B7" w:rsidP="006251F4">
      <w:pPr>
        <w:spacing w:after="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hAnsi="Arial" w:cs="Arial"/>
          <w:color w:val="0D0D0D" w:themeColor="text1" w:themeTint="F2"/>
          <w:sz w:val="28"/>
          <w:szCs w:val="28"/>
        </w:rPr>
        <w:t>Taneciklere sahip olma.</w:t>
      </w:r>
    </w:p>
    <w:p w:rsidR="0003227F" w:rsidRPr="004903FD" w:rsidRDefault="001B72B7" w:rsidP="006251F4">
      <w:pPr>
        <w:spacing w:after="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hAnsi="Arial" w:cs="Arial"/>
          <w:color w:val="0D0D0D" w:themeColor="text1" w:themeTint="F2"/>
          <w:sz w:val="28"/>
          <w:szCs w:val="28"/>
        </w:rPr>
        <w:t>Belirli bir hacme sahip olma</w:t>
      </w:r>
    </w:p>
    <w:p w:rsidR="0003227F" w:rsidRPr="004903FD" w:rsidRDefault="001B72B7" w:rsidP="006251F4">
      <w:pPr>
        <w:spacing w:after="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hAnsi="Arial" w:cs="Arial"/>
          <w:color w:val="0D0D0D" w:themeColor="text1" w:themeTint="F2"/>
          <w:sz w:val="28"/>
          <w:szCs w:val="28"/>
        </w:rPr>
        <w:t>Sıkıştırılabilme.</w:t>
      </w:r>
    </w:p>
    <w:p w:rsidR="0003227F" w:rsidRPr="004903FD" w:rsidRDefault="001B72B7" w:rsidP="006251F4">
      <w:pPr>
        <w:spacing w:after="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hAnsi="Arial" w:cs="Arial"/>
          <w:color w:val="0D0D0D" w:themeColor="text1" w:themeTint="F2"/>
          <w:sz w:val="28"/>
          <w:szCs w:val="28"/>
        </w:rPr>
        <w:t>Belirli bir kütleye sahip olma.</w:t>
      </w:r>
    </w:p>
    <w:p w:rsidR="00611214" w:rsidRDefault="00611214" w:rsidP="00611214">
      <w:pPr>
        <w:pStyle w:val="AralkYok"/>
        <w:spacing w:line="240" w:lineRule="atLeast"/>
        <w:rPr>
          <w:rFonts w:ascii="Arial" w:hAnsi="Arial" w:cs="Arial"/>
          <w:b/>
          <w:sz w:val="28"/>
          <w:szCs w:val="28"/>
        </w:rPr>
      </w:pPr>
    </w:p>
    <w:p w:rsidR="00611214" w:rsidRPr="004903FD" w:rsidRDefault="00611214" w:rsidP="0061121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9</w:t>
      </w:r>
      <w:r w:rsidRPr="008D76F7">
        <w:rPr>
          <w:rFonts w:ascii="Arial" w:hAnsi="Arial" w:cs="Arial"/>
          <w:b/>
          <w:sz w:val="28"/>
          <w:szCs w:val="28"/>
        </w:rPr>
        <w:t>. )</w:t>
      </w:r>
      <w:r w:rsidRPr="00852630">
        <w:rPr>
          <w:rFonts w:ascii="Arial" w:hAnsi="Arial" w:cs="Arial"/>
        </w:rPr>
        <w:t xml:space="preserve"> </w:t>
      </w:r>
      <w:r w:rsidRPr="004903FD">
        <w:rPr>
          <w:rFonts w:ascii="Arial" w:hAnsi="Arial" w:cs="Arial"/>
          <w:color w:val="0D0D0D" w:themeColor="text1" w:themeTint="F2"/>
          <w:sz w:val="28"/>
          <w:szCs w:val="28"/>
        </w:rPr>
        <w:t>Boş kabın kütlesine</w:t>
      </w:r>
      <w:proofErr w:type="gramStart"/>
      <w:r w:rsidRPr="004903FD">
        <w:rPr>
          <w:rFonts w:ascii="Arial" w:hAnsi="Arial" w:cs="Arial"/>
          <w:color w:val="0D0D0D" w:themeColor="text1" w:themeTint="F2"/>
          <w:sz w:val="28"/>
          <w:szCs w:val="28"/>
        </w:rPr>
        <w:t>..................</w:t>
      </w:r>
      <w:proofErr w:type="gramEnd"/>
      <w:r w:rsidRPr="004903FD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gramStart"/>
      <w:r w:rsidRPr="004903FD">
        <w:rPr>
          <w:rFonts w:ascii="Arial" w:hAnsi="Arial" w:cs="Arial"/>
          <w:color w:val="0D0D0D" w:themeColor="text1" w:themeTint="F2"/>
          <w:sz w:val="28"/>
          <w:szCs w:val="28"/>
        </w:rPr>
        <w:t>denir ?</w:t>
      </w:r>
      <w:proofErr w:type="gram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Pr="004903FD">
        <w:rPr>
          <w:rFonts w:ascii="Arial" w:hAnsi="Arial" w:cs="Arial"/>
          <w:color w:val="0D0D0D" w:themeColor="text1" w:themeTint="F2"/>
          <w:sz w:val="28"/>
          <w:szCs w:val="28"/>
        </w:rPr>
        <w:t xml:space="preserve">Noktalı yere yere hangi kelime </w:t>
      </w:r>
      <w:proofErr w:type="gramStart"/>
      <w:r w:rsidRPr="004903FD">
        <w:rPr>
          <w:rFonts w:ascii="Arial" w:hAnsi="Arial" w:cs="Arial"/>
          <w:color w:val="0D0D0D" w:themeColor="text1" w:themeTint="F2"/>
          <w:sz w:val="28"/>
          <w:szCs w:val="28"/>
        </w:rPr>
        <w:t>getirilmelidir ?</w:t>
      </w:r>
      <w:proofErr w:type="gramEnd"/>
    </w:p>
    <w:p w:rsidR="00611214" w:rsidRPr="004903FD" w:rsidRDefault="00611214" w:rsidP="0061121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611214" w:rsidRPr="004903FD" w:rsidRDefault="001B72B7" w:rsidP="0061121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proofErr w:type="gramStart"/>
      <w:r w:rsidR="00611214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kütle </w:t>
      </w:r>
      <w:r w:rsidR="00611214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  </w:t>
      </w:r>
      <w:r w:rsidR="00F72078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     </w:t>
      </w:r>
      <w:r>
        <w:rPr>
          <w:rFonts w:ascii="Arial" w:hAnsi="Arial" w:cs="Arial"/>
          <w:b/>
          <w:sz w:val="28"/>
          <w:szCs w:val="28"/>
        </w:rPr>
        <w:t>B</w:t>
      </w:r>
      <w:proofErr w:type="gramEnd"/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611214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hacim</w:t>
      </w:r>
    </w:p>
    <w:p w:rsidR="00611214" w:rsidRPr="004903FD" w:rsidRDefault="001B72B7" w:rsidP="0061121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611214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dara</w:t>
      </w:r>
      <w:r w:rsidR="00611214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ab/>
      </w:r>
      <w:r w:rsidR="00F72078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     </w:t>
      </w: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611214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brüt</w:t>
      </w:r>
    </w:p>
    <w:p w:rsidR="00611214" w:rsidRPr="004903FD" w:rsidRDefault="00611214" w:rsidP="006251F4">
      <w:pPr>
        <w:spacing w:after="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03227F" w:rsidRPr="004903FD" w:rsidRDefault="0003227F" w:rsidP="006251F4">
      <w:pPr>
        <w:spacing w:after="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542606" w:rsidRPr="004903FD" w:rsidRDefault="00BA12B4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8D76F7" w:rsidRPr="008D76F7">
        <w:rPr>
          <w:rFonts w:ascii="Arial" w:hAnsi="Arial" w:cs="Arial"/>
          <w:b/>
          <w:sz w:val="28"/>
          <w:szCs w:val="28"/>
        </w:rPr>
        <w:t>. )</w:t>
      </w:r>
      <w:r w:rsidR="008D76F7"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color w:val="0D0D0D" w:themeColor="text1" w:themeTint="F2"/>
          <w:sz w:val="28"/>
          <w:szCs w:val="28"/>
        </w:rPr>
        <w:t xml:space="preserve">Kütlesi ve hacmi olan </w:t>
      </w:r>
      <w:proofErr w:type="gramStart"/>
      <w:r w:rsidR="00542606" w:rsidRPr="004903FD">
        <w:rPr>
          <w:rFonts w:ascii="Arial" w:hAnsi="Arial" w:cs="Arial"/>
          <w:color w:val="0D0D0D" w:themeColor="text1" w:themeTint="F2"/>
          <w:sz w:val="28"/>
          <w:szCs w:val="28"/>
        </w:rPr>
        <w:t>varlıklara  ?</w:t>
      </w:r>
      <w:proofErr w:type="gramEnd"/>
      <w:r w:rsidR="00542606" w:rsidRPr="004903FD">
        <w:rPr>
          <w:rFonts w:ascii="Arial" w:hAnsi="Arial" w:cs="Arial"/>
          <w:color w:val="0D0D0D" w:themeColor="text1" w:themeTint="F2"/>
          <w:sz w:val="28"/>
          <w:szCs w:val="28"/>
        </w:rPr>
        <w:t xml:space="preserve">   </w:t>
      </w:r>
      <w:proofErr w:type="gramStart"/>
      <w:r w:rsidR="00542606" w:rsidRPr="004903FD">
        <w:rPr>
          <w:rFonts w:ascii="Arial" w:hAnsi="Arial" w:cs="Arial"/>
          <w:color w:val="0D0D0D" w:themeColor="text1" w:themeTint="F2"/>
          <w:sz w:val="28"/>
          <w:szCs w:val="28"/>
        </w:rPr>
        <w:t>denir</w:t>
      </w:r>
      <w:proofErr w:type="gramEnd"/>
      <w:r w:rsidR="00542606" w:rsidRPr="004903FD">
        <w:rPr>
          <w:rFonts w:ascii="Arial" w:hAnsi="Arial" w:cs="Arial"/>
          <w:color w:val="0D0D0D" w:themeColor="text1" w:themeTint="F2"/>
          <w:sz w:val="28"/>
          <w:szCs w:val="28"/>
        </w:rPr>
        <w:t xml:space="preserve">. </w:t>
      </w:r>
      <w:r w:rsidR="00FA6189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542606" w:rsidRPr="004903FD">
        <w:rPr>
          <w:rFonts w:ascii="Arial" w:hAnsi="Arial" w:cs="Arial"/>
          <w:color w:val="0D0D0D" w:themeColor="text1" w:themeTint="F2"/>
          <w:sz w:val="28"/>
          <w:szCs w:val="28"/>
        </w:rPr>
        <w:t xml:space="preserve">? olan yere hangi kelime </w:t>
      </w:r>
      <w:proofErr w:type="gramStart"/>
      <w:r w:rsidR="00542606" w:rsidRPr="004903FD">
        <w:rPr>
          <w:rFonts w:ascii="Arial" w:hAnsi="Arial" w:cs="Arial"/>
          <w:color w:val="0D0D0D" w:themeColor="text1" w:themeTint="F2"/>
          <w:sz w:val="28"/>
          <w:szCs w:val="28"/>
        </w:rPr>
        <w:t>getirilmelidir ?</w:t>
      </w:r>
      <w:proofErr w:type="gramEnd"/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</w:p>
    <w:p w:rsidR="00542606" w:rsidRPr="004903FD" w:rsidRDefault="001B72B7" w:rsidP="006251F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proofErr w:type="gramStart"/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hacim </w:t>
      </w:r>
      <w:r w:rsidR="00FA6189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</w:t>
      </w:r>
      <w:r w:rsidR="00F72078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     </w:t>
      </w:r>
      <w:r w:rsidR="00FA6189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B</w:t>
      </w:r>
      <w:proofErr w:type="gramEnd"/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kütle</w:t>
      </w:r>
    </w:p>
    <w:p w:rsidR="00542606" w:rsidRPr="004903FD" w:rsidRDefault="001B72B7" w:rsidP="006251F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eşya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ab/>
      </w:r>
      <w:r w:rsidR="00F72078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      </w:t>
      </w: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madde</w:t>
      </w: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</w:p>
    <w:p w:rsidR="00542606" w:rsidRPr="004903FD" w:rsidRDefault="00BA12B4" w:rsidP="006251F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8D76F7" w:rsidRPr="008D76F7">
        <w:rPr>
          <w:rFonts w:ascii="Arial" w:hAnsi="Arial" w:cs="Arial"/>
          <w:b/>
          <w:sz w:val="28"/>
          <w:szCs w:val="28"/>
        </w:rPr>
        <w:t>1. )</w:t>
      </w:r>
      <w:r w:rsidR="008D76F7"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Kütlenin tanımı hangi seçenekte doğru  </w:t>
      </w:r>
      <w:proofErr w:type="gramStart"/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verilmiştir ?</w:t>
      </w:r>
      <w:proofErr w:type="gramEnd"/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</w:t>
      </w: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</w:p>
    <w:p w:rsidR="00C67F1E" w:rsidRDefault="001B72B7" w:rsidP="006251F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Maddenin kapladığı alan   </w:t>
      </w:r>
    </w:p>
    <w:p w:rsidR="00C67F1E" w:rsidRDefault="001B72B7" w:rsidP="006251F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Cismin değişmeyen madde miktarı   </w:t>
      </w:r>
    </w:p>
    <w:p w:rsidR="00C67F1E" w:rsidRDefault="001B72B7" w:rsidP="006251F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bookmarkStart w:id="6" w:name="_Hlk498206050"/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Ölçüm sonucu</w:t>
      </w:r>
      <w:bookmarkEnd w:id="6"/>
    </w:p>
    <w:p w:rsidR="00542606" w:rsidRPr="004903FD" w:rsidRDefault="001B72B7" w:rsidP="006251F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Katıların madde miktarı</w:t>
      </w: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</w:p>
    <w:p w:rsidR="00542606" w:rsidRPr="004903FD" w:rsidRDefault="00542606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  <w:r w:rsidRPr="004903FD">
        <w:rPr>
          <w:rFonts w:ascii="Arial" w:eastAsia="Times New Roman" w:hAnsi="Arial" w:cs="Arial"/>
          <w:noProof/>
          <w:color w:val="0D0D0D" w:themeColor="text1" w:themeTint="F2"/>
          <w:sz w:val="28"/>
          <w:szCs w:val="28"/>
          <w:lang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05096</wp:posOffset>
            </wp:positionH>
            <wp:positionV relativeFrom="paragraph">
              <wp:posOffset>66891</wp:posOffset>
            </wp:positionV>
            <wp:extent cx="2139950" cy="972185"/>
            <wp:effectExtent l="19050" t="0" r="0" b="0"/>
            <wp:wrapNone/>
            <wp:docPr id="1" name="Resim 2" descr="C:\Users\Garanti1\Desktop\Hacim-Hesapl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anti1\Desktop\Hacim-Hesaplam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2606" w:rsidRPr="004903FD" w:rsidRDefault="00547ACC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  <w:r>
        <w:rPr>
          <w:rFonts w:ascii="Arial" w:eastAsia="Times New Roman" w:hAnsi="Arial" w:cs="Arial"/>
          <w:noProof/>
          <w:color w:val="0D0D0D" w:themeColor="text1" w:themeTint="F2"/>
          <w:sz w:val="28"/>
          <w:szCs w:val="28"/>
          <w:lang w:eastAsia="tr-TR"/>
        </w:rPr>
        <w:pict>
          <v:rect id="_x0000_s1092" style="position:absolute;margin-left:208.35pt;margin-top:5.55pt;width:50.1pt;height:21.4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" fillcolor="white [3201]" strokecolor="white [3212]" strokeweight="1pt">
            <v:textbox style="mso-next-textbox:#_x0000_s1092">
              <w:txbxContent>
                <w:p w:rsidR="00E8738E" w:rsidRPr="003243BE" w:rsidRDefault="00E8738E" w:rsidP="00E873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25</w:t>
                  </w:r>
                  <w:r w:rsidRPr="003243BE">
                    <w:rPr>
                      <w:b/>
                    </w:rPr>
                    <w:t xml:space="preserve"> </w:t>
                  </w:r>
                  <w:proofErr w:type="spellStart"/>
                  <w:r w:rsidRPr="003243BE">
                    <w:rPr>
                      <w:b/>
                    </w:rPr>
                    <w:t>m</w:t>
                  </w:r>
                  <w:r>
                    <w:rPr>
                      <w:b/>
                    </w:rPr>
                    <w:t>L</w:t>
                  </w:r>
                  <w:proofErr w:type="spellEnd"/>
                </w:p>
              </w:txbxContent>
            </v:textbox>
          </v:rect>
        </w:pict>
      </w:r>
      <w:r w:rsidR="00BA12B4">
        <w:rPr>
          <w:rFonts w:ascii="Arial" w:hAnsi="Arial" w:cs="Arial"/>
          <w:b/>
          <w:sz w:val="28"/>
          <w:szCs w:val="28"/>
        </w:rPr>
        <w:t>2</w:t>
      </w:r>
      <w:r w:rsidR="00611214">
        <w:rPr>
          <w:rFonts w:ascii="Arial" w:hAnsi="Arial" w:cs="Arial"/>
          <w:b/>
          <w:sz w:val="28"/>
          <w:szCs w:val="28"/>
        </w:rPr>
        <w:t>2</w:t>
      </w:r>
      <w:r w:rsidR="008D76F7" w:rsidRPr="008D76F7">
        <w:rPr>
          <w:rFonts w:ascii="Arial" w:hAnsi="Arial" w:cs="Arial"/>
          <w:b/>
          <w:sz w:val="28"/>
          <w:szCs w:val="28"/>
        </w:rPr>
        <w:t>. )</w:t>
      </w:r>
      <w:r w:rsidR="008D76F7" w:rsidRPr="00852630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noProof/>
          <w:color w:val="0D0D0D" w:themeColor="text1" w:themeTint="F2"/>
          <w:sz w:val="28"/>
          <w:szCs w:val="28"/>
          <w:lang w:eastAsia="tr-TR"/>
        </w:rPr>
        <w:pict>
          <v:rect id="Dikdörtgen 3" o:spid="_x0000_s1078" style="position:absolute;margin-left:87.3pt;margin-top:9.95pt;width:50.1pt;height:21.4pt;z-index:251687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" fillcolor="white [3201]" strokecolor="white [3212]" strokeweight="1pt">
            <v:textbox style="mso-next-textbox:#Dikdörtgen 3">
              <w:txbxContent>
                <w:p w:rsidR="00542606" w:rsidRPr="003243BE" w:rsidRDefault="00542606" w:rsidP="008D76F7">
                  <w:pPr>
                    <w:jc w:val="center"/>
                    <w:rPr>
                      <w:b/>
                    </w:rPr>
                  </w:pPr>
                  <w:r w:rsidRPr="003243BE">
                    <w:rPr>
                      <w:b/>
                    </w:rPr>
                    <w:t xml:space="preserve">100 </w:t>
                  </w:r>
                  <w:proofErr w:type="spellStart"/>
                  <w:r w:rsidRPr="003243BE">
                    <w:rPr>
                      <w:b/>
                    </w:rPr>
                    <w:t>m</w:t>
                  </w:r>
                  <w:r>
                    <w:rPr>
                      <w:b/>
                    </w:rPr>
                    <w:t>L</w:t>
                  </w:r>
                  <w:proofErr w:type="spellEnd"/>
                </w:p>
              </w:txbxContent>
            </v:textbox>
          </v:rect>
        </w:pict>
      </w:r>
    </w:p>
    <w:p w:rsidR="00542606" w:rsidRPr="004903FD" w:rsidRDefault="00547ACC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  <w:r>
        <w:rPr>
          <w:rFonts w:ascii="Arial" w:eastAsia="Times New Roman" w:hAnsi="Arial" w:cs="Arial"/>
          <w:noProof/>
          <w:color w:val="0D0D0D" w:themeColor="text1" w:themeTint="F2"/>
          <w:sz w:val="28"/>
          <w:szCs w:val="28"/>
          <w:lang w:eastAsia="tr-TR"/>
        </w:rPr>
        <w:pict>
          <v:rect id="Dikdörtgen 4" o:spid="_x0000_s1079" style="position:absolute;margin-left:208.35pt;margin-top:10.85pt;width:47.45pt;height:21.4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" fillcolor="window" strokecolor="window" strokeweight="1pt">
            <v:textbox>
              <w:txbxContent>
                <w:p w:rsidR="00542606" w:rsidRPr="003243BE" w:rsidRDefault="00542606" w:rsidP="00542606">
                  <w:pPr>
                    <w:jc w:val="center"/>
                    <w:rPr>
                      <w:b/>
                    </w:rPr>
                  </w:pPr>
                  <w:r w:rsidRPr="003243BE">
                    <w:rPr>
                      <w:b/>
                    </w:rPr>
                    <w:t>100 ml</w:t>
                  </w:r>
                </w:p>
              </w:txbxContent>
            </v:textbox>
          </v:rect>
        </w:pict>
      </w:r>
    </w:p>
    <w:p w:rsidR="00542606" w:rsidRPr="004903FD" w:rsidRDefault="00542606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</w:p>
    <w:p w:rsidR="00542606" w:rsidRPr="004903FD" w:rsidRDefault="00542606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</w:p>
    <w:p w:rsidR="00C67F1E" w:rsidRDefault="00C67F1E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</w:p>
    <w:p w:rsidR="00C67F1E" w:rsidRDefault="00C67F1E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</w:p>
    <w:p w:rsidR="00542606" w:rsidRPr="004903FD" w:rsidRDefault="00542606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  <w:r w:rsidRPr="004903FD"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  <w:t xml:space="preserve">Yukarıdaki </w:t>
      </w:r>
      <w:proofErr w:type="spellStart"/>
      <w:proofErr w:type="gramStart"/>
      <w:r w:rsidRPr="004903FD"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  <w:t>işlem,aşağıdaki</w:t>
      </w:r>
      <w:proofErr w:type="spellEnd"/>
      <w:proofErr w:type="gramEnd"/>
      <w:r w:rsidRPr="004903FD"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  <w:t xml:space="preserve"> sonuçlardan hangisini elde etmek için yapılmıştır ?</w:t>
      </w:r>
    </w:p>
    <w:p w:rsidR="00542606" w:rsidRPr="004903FD" w:rsidRDefault="00542606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</w:p>
    <w:p w:rsidR="00542606" w:rsidRPr="004903FD" w:rsidRDefault="001B72B7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  <w:t>Taşın kütlesini bulmak.</w:t>
      </w:r>
    </w:p>
    <w:p w:rsidR="00542606" w:rsidRPr="004903FD" w:rsidRDefault="001B72B7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  <w:r>
        <w:rPr>
          <w:rFonts w:ascii="Arial" w:hAnsi="Arial" w:cs="Arial"/>
          <w:b/>
          <w:sz w:val="28"/>
          <w:szCs w:val="28"/>
        </w:rPr>
        <w:t>B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  <w:t>Taşın hacmini bulmak.</w:t>
      </w:r>
    </w:p>
    <w:p w:rsidR="00542606" w:rsidRPr="004903FD" w:rsidRDefault="001B72B7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  <w:t>Suyun kütlesini bulmak.</w:t>
      </w:r>
    </w:p>
    <w:p w:rsidR="00542606" w:rsidRPr="004903FD" w:rsidRDefault="001B72B7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  <w:t>Suyun hacmini bulmak.</w:t>
      </w:r>
    </w:p>
    <w:p w:rsidR="00542606" w:rsidRPr="004903FD" w:rsidRDefault="00542606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</w:p>
    <w:p w:rsidR="00611214" w:rsidRPr="004903FD" w:rsidRDefault="00611214" w:rsidP="0061121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>23</w:t>
      </w:r>
      <w:r w:rsidRPr="008D76F7">
        <w:rPr>
          <w:rFonts w:ascii="Arial" w:hAnsi="Arial" w:cs="Arial"/>
          <w:b/>
          <w:sz w:val="28"/>
          <w:szCs w:val="28"/>
        </w:rPr>
        <w:t>. )</w:t>
      </w:r>
      <w:r w:rsidRPr="00852630">
        <w:rPr>
          <w:rFonts w:ascii="Arial" w:hAnsi="Arial" w:cs="Arial"/>
        </w:rPr>
        <w:t xml:space="preserve"> </w:t>
      </w:r>
      <w:r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Hacim ile ilgili verilen bilgilerden </w:t>
      </w:r>
      <w:r w:rsidRPr="004903FD">
        <w:rPr>
          <w:rFonts w:ascii="Arial" w:hAnsi="Arial" w:cs="Arial"/>
          <w:bCs/>
          <w:color w:val="0D0D0D" w:themeColor="text1" w:themeTint="F2"/>
          <w:sz w:val="28"/>
          <w:szCs w:val="28"/>
          <w:u w:val="single"/>
        </w:rPr>
        <w:t>hangisi</w:t>
      </w:r>
      <w:r>
        <w:rPr>
          <w:rFonts w:ascii="Arial" w:hAnsi="Arial" w:cs="Arial"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gramStart"/>
      <w:r w:rsidRPr="004903FD">
        <w:rPr>
          <w:rFonts w:ascii="Arial" w:hAnsi="Arial" w:cs="Arial"/>
          <w:bCs/>
          <w:color w:val="0D0D0D" w:themeColor="text1" w:themeTint="F2"/>
          <w:sz w:val="28"/>
          <w:szCs w:val="28"/>
          <w:u w:val="single"/>
        </w:rPr>
        <w:t>yanlıştır ?</w:t>
      </w:r>
      <w:proofErr w:type="gramEnd"/>
    </w:p>
    <w:p w:rsidR="00611214" w:rsidRPr="004903FD" w:rsidRDefault="00611214" w:rsidP="0061121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</w:p>
    <w:p w:rsidR="00611214" w:rsidRPr="004903FD" w:rsidRDefault="001B72B7" w:rsidP="0061121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611214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Hacim maddenin kapladığı yerdir.</w:t>
      </w:r>
    </w:p>
    <w:p w:rsidR="00611214" w:rsidRPr="004903FD" w:rsidRDefault="001B72B7" w:rsidP="0061121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611214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Katıların hacmi ölçülemez.</w:t>
      </w:r>
    </w:p>
    <w:p w:rsidR="00611214" w:rsidRPr="004903FD" w:rsidRDefault="001B72B7" w:rsidP="0061121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611214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Hacim ölçme birimi litre ve mililitredir.</w:t>
      </w:r>
    </w:p>
    <w:p w:rsidR="00611214" w:rsidRDefault="001B72B7" w:rsidP="0061121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611214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Hacim dereceli kaplarla ölçülür.</w:t>
      </w:r>
    </w:p>
    <w:p w:rsidR="00611214" w:rsidRDefault="00611214" w:rsidP="0061121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</w:p>
    <w:p w:rsidR="00542606" w:rsidRPr="004903FD" w:rsidRDefault="00BA12B4" w:rsidP="0061121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  <w:r>
        <w:rPr>
          <w:rFonts w:ascii="Arial" w:hAnsi="Arial" w:cs="Arial"/>
          <w:b/>
          <w:sz w:val="28"/>
          <w:szCs w:val="28"/>
        </w:rPr>
        <w:t>24</w:t>
      </w:r>
      <w:r w:rsidR="008D76F7" w:rsidRPr="008D76F7">
        <w:rPr>
          <w:rFonts w:ascii="Arial" w:hAnsi="Arial" w:cs="Arial"/>
          <w:b/>
          <w:sz w:val="28"/>
          <w:szCs w:val="28"/>
        </w:rPr>
        <w:t>. )</w:t>
      </w:r>
      <w:r w:rsidR="008D76F7"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  <w:t>Bir varlı</w:t>
      </w:r>
      <w:r w:rsidR="008838D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  <w:t>ğın madde olarak adlandırılabil</w:t>
      </w:r>
      <w:r w:rsidR="00542606" w:rsidRPr="004903FD"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  <w:t xml:space="preserve">mesi için aşağıdakilerden hangisine sahip olması </w:t>
      </w:r>
      <w:proofErr w:type="gramStart"/>
      <w:r w:rsidR="00542606" w:rsidRPr="004903FD"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  <w:t>gerekir ?</w:t>
      </w:r>
      <w:proofErr w:type="gramEnd"/>
    </w:p>
    <w:p w:rsidR="00542606" w:rsidRPr="004903FD" w:rsidRDefault="00542606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</w:p>
    <w:p w:rsidR="00542606" w:rsidRPr="004903FD" w:rsidRDefault="001B72B7" w:rsidP="006251F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kütle</w:t>
      </w:r>
      <w:r w:rsidR="00C67F1E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             </w:t>
      </w:r>
      <w:r w:rsidR="00F72078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B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renk</w:t>
      </w:r>
    </w:p>
    <w:p w:rsidR="00542606" w:rsidRPr="004903FD" w:rsidRDefault="001B72B7" w:rsidP="006251F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görünürlük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ab/>
      </w:r>
      <w:r w:rsidR="00F72078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boy</w:t>
      </w:r>
    </w:p>
    <w:p w:rsidR="00542606" w:rsidRPr="004903FD" w:rsidRDefault="00542606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</w:p>
    <w:p w:rsidR="00542606" w:rsidRPr="004903FD" w:rsidRDefault="00BA12B4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  <w:r>
        <w:rPr>
          <w:rFonts w:ascii="Arial" w:hAnsi="Arial" w:cs="Arial"/>
          <w:b/>
          <w:sz w:val="28"/>
          <w:szCs w:val="28"/>
        </w:rPr>
        <w:t>25</w:t>
      </w:r>
      <w:r w:rsidR="008D76F7" w:rsidRPr="008D76F7">
        <w:rPr>
          <w:rFonts w:ascii="Arial" w:hAnsi="Arial" w:cs="Arial"/>
          <w:b/>
          <w:sz w:val="28"/>
          <w:szCs w:val="28"/>
        </w:rPr>
        <w:t>. )</w:t>
      </w:r>
      <w:r w:rsidR="008D76F7"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  <w:t>Sıvı maddelerin kütlesini ölçerken aşağıdakilerden hangisine gerek yoktur?</w:t>
      </w:r>
    </w:p>
    <w:p w:rsidR="00542606" w:rsidRPr="004903FD" w:rsidRDefault="00542606" w:rsidP="006251F4">
      <w:pPr>
        <w:pStyle w:val="AralkYok"/>
        <w:spacing w:line="240" w:lineRule="atLeast"/>
        <w:rPr>
          <w:rFonts w:ascii="Arial" w:eastAsia="Times New Roman" w:hAnsi="Arial" w:cs="Arial"/>
          <w:i/>
          <w:color w:val="0D0D0D" w:themeColor="text1" w:themeTint="F2"/>
          <w:sz w:val="28"/>
          <w:szCs w:val="28"/>
          <w:lang w:eastAsia="tr-TR"/>
        </w:rPr>
      </w:pPr>
    </w:p>
    <w:p w:rsidR="00542606" w:rsidRPr="004903FD" w:rsidRDefault="001B72B7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  <w:t>ölçülecek sıvı madde</w:t>
      </w:r>
    </w:p>
    <w:p w:rsidR="00542606" w:rsidRPr="004903FD" w:rsidRDefault="001B72B7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  <w:r>
        <w:rPr>
          <w:rFonts w:ascii="Arial" w:hAnsi="Arial" w:cs="Arial"/>
          <w:b/>
          <w:sz w:val="28"/>
          <w:szCs w:val="28"/>
        </w:rPr>
        <w:t>B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  <w:t>dereceli silindir</w:t>
      </w:r>
    </w:p>
    <w:p w:rsidR="00542606" w:rsidRPr="004903FD" w:rsidRDefault="001B72B7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  <w:t>tartma aracı</w:t>
      </w:r>
    </w:p>
    <w:p w:rsidR="00542606" w:rsidRPr="004903FD" w:rsidRDefault="001B72B7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  <w:t>sıvının konabileceği boş kap</w:t>
      </w:r>
    </w:p>
    <w:p w:rsidR="00542606" w:rsidRPr="004903FD" w:rsidRDefault="00542606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542606" w:rsidRPr="00F72078" w:rsidRDefault="00BA12B4" w:rsidP="006251F4">
      <w:pPr>
        <w:pStyle w:val="AralkYok"/>
        <w:spacing w:line="240" w:lineRule="atLeast"/>
        <w:rPr>
          <w:rFonts w:ascii="Arial" w:hAnsi="Arial" w:cs="Arial"/>
          <w:b/>
          <w:color w:val="0D0D0D" w:themeColor="text1" w:themeTint="F2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F72078">
        <w:rPr>
          <w:rFonts w:ascii="Arial" w:hAnsi="Arial" w:cs="Arial"/>
          <w:b/>
          <w:sz w:val="28"/>
          <w:szCs w:val="28"/>
        </w:rPr>
        <w:t>6</w:t>
      </w:r>
      <w:r w:rsidR="008D76F7" w:rsidRPr="008D76F7">
        <w:rPr>
          <w:rFonts w:ascii="Arial" w:hAnsi="Arial" w:cs="Arial"/>
          <w:b/>
          <w:sz w:val="28"/>
          <w:szCs w:val="28"/>
        </w:rPr>
        <w:t>. )</w:t>
      </w:r>
      <w:r w:rsidR="008D76F7"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color w:val="0D0D0D" w:themeColor="text1" w:themeTint="F2"/>
          <w:sz w:val="28"/>
          <w:szCs w:val="28"/>
        </w:rPr>
        <w:t xml:space="preserve">Kütle hangisi ile </w:t>
      </w:r>
      <w:proofErr w:type="gramStart"/>
      <w:r w:rsidR="00542606" w:rsidRPr="00F72078">
        <w:rPr>
          <w:rFonts w:ascii="Arial" w:hAnsi="Arial" w:cs="Arial"/>
          <w:b/>
          <w:color w:val="0D0D0D" w:themeColor="text1" w:themeTint="F2"/>
          <w:sz w:val="28"/>
          <w:szCs w:val="28"/>
          <w:u w:val="single"/>
        </w:rPr>
        <w:t>ölçülmez ?</w:t>
      </w:r>
      <w:proofErr w:type="gramEnd"/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  <w:u w:val="single"/>
        </w:rPr>
      </w:pPr>
    </w:p>
    <w:p w:rsidR="00542606" w:rsidRPr="004903FD" w:rsidRDefault="001B72B7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  <w:u w:val="single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color w:val="0D0D0D" w:themeColor="text1" w:themeTint="F2"/>
          <w:sz w:val="28"/>
          <w:szCs w:val="28"/>
        </w:rPr>
        <w:t>baskül</w:t>
      </w:r>
      <w:r w:rsidR="0083351D">
        <w:rPr>
          <w:rFonts w:ascii="Arial" w:hAnsi="Arial" w:cs="Arial"/>
          <w:color w:val="0D0D0D" w:themeColor="text1" w:themeTint="F2"/>
          <w:sz w:val="28"/>
          <w:szCs w:val="28"/>
        </w:rPr>
        <w:t xml:space="preserve">          </w:t>
      </w:r>
      <w:r w:rsidR="00F72078">
        <w:rPr>
          <w:rFonts w:ascii="Arial" w:hAnsi="Arial" w:cs="Arial"/>
          <w:color w:val="0D0D0D" w:themeColor="text1" w:themeTint="F2"/>
          <w:sz w:val="28"/>
          <w:szCs w:val="28"/>
        </w:rPr>
        <w:t xml:space="preserve">   </w:t>
      </w:r>
      <w:r w:rsidR="0083351D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B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color w:val="0D0D0D" w:themeColor="text1" w:themeTint="F2"/>
          <w:sz w:val="28"/>
          <w:szCs w:val="28"/>
        </w:rPr>
        <w:t>eşit kollu terazi</w:t>
      </w:r>
    </w:p>
    <w:p w:rsidR="00542606" w:rsidRPr="004903FD" w:rsidRDefault="001B72B7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color w:val="0D0D0D" w:themeColor="text1" w:themeTint="F2"/>
          <w:sz w:val="28"/>
          <w:szCs w:val="28"/>
        </w:rPr>
        <w:t xml:space="preserve">yaylı </w:t>
      </w:r>
      <w:proofErr w:type="gramStart"/>
      <w:r w:rsidR="00542606" w:rsidRPr="004903FD">
        <w:rPr>
          <w:rFonts w:ascii="Arial" w:hAnsi="Arial" w:cs="Arial"/>
          <w:color w:val="0D0D0D" w:themeColor="text1" w:themeTint="F2"/>
          <w:sz w:val="28"/>
          <w:szCs w:val="28"/>
        </w:rPr>
        <w:t>kantar</w:t>
      </w:r>
      <w:r w:rsidR="0083351D">
        <w:rPr>
          <w:rFonts w:ascii="Arial" w:hAnsi="Arial" w:cs="Arial"/>
          <w:color w:val="0D0D0D" w:themeColor="text1" w:themeTint="F2"/>
          <w:sz w:val="28"/>
          <w:szCs w:val="28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>D</w:t>
      </w:r>
      <w:proofErr w:type="gramEnd"/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color w:val="0D0D0D" w:themeColor="text1" w:themeTint="F2"/>
          <w:sz w:val="28"/>
          <w:szCs w:val="28"/>
        </w:rPr>
        <w:t>dereceli kap</w:t>
      </w: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BA12B4" w:rsidRDefault="00BA12B4" w:rsidP="006251F4">
      <w:pPr>
        <w:pStyle w:val="AralkYok"/>
        <w:spacing w:line="240" w:lineRule="atLeast"/>
        <w:rPr>
          <w:rFonts w:ascii="Arial" w:hAnsi="Arial" w:cs="Arial"/>
          <w:b/>
          <w:sz w:val="28"/>
          <w:szCs w:val="28"/>
        </w:rPr>
      </w:pPr>
    </w:p>
    <w:p w:rsidR="00BA12B4" w:rsidRDefault="00BA12B4" w:rsidP="006251F4">
      <w:pPr>
        <w:pStyle w:val="AralkYok"/>
        <w:spacing w:line="240" w:lineRule="atLeast"/>
        <w:rPr>
          <w:rFonts w:ascii="Arial" w:hAnsi="Arial" w:cs="Arial"/>
          <w:b/>
          <w:sz w:val="28"/>
          <w:szCs w:val="28"/>
        </w:rPr>
      </w:pPr>
    </w:p>
    <w:p w:rsidR="00BA12B4" w:rsidRDefault="00BA12B4" w:rsidP="006251F4">
      <w:pPr>
        <w:pStyle w:val="AralkYok"/>
        <w:spacing w:line="240" w:lineRule="atLeast"/>
        <w:rPr>
          <w:rFonts w:ascii="Arial" w:hAnsi="Arial" w:cs="Arial"/>
          <w:b/>
          <w:sz w:val="28"/>
          <w:szCs w:val="28"/>
        </w:rPr>
      </w:pPr>
    </w:p>
    <w:p w:rsidR="00542606" w:rsidRPr="004903FD" w:rsidRDefault="00BA12B4" w:rsidP="006251F4">
      <w:pPr>
        <w:pStyle w:val="AralkYok"/>
        <w:spacing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572DCC">
        <w:rPr>
          <w:rFonts w:ascii="Arial" w:hAnsi="Arial" w:cs="Arial"/>
          <w:b/>
          <w:sz w:val="28"/>
          <w:szCs w:val="28"/>
        </w:rPr>
        <w:t>7</w:t>
      </w:r>
      <w:r w:rsidR="00611214">
        <w:rPr>
          <w:rFonts w:ascii="Arial" w:hAnsi="Arial" w:cs="Arial"/>
          <w:b/>
          <w:sz w:val="28"/>
          <w:szCs w:val="28"/>
        </w:rPr>
        <w:t>.</w:t>
      </w:r>
      <w:r w:rsidR="008D76F7" w:rsidRPr="008D76F7">
        <w:rPr>
          <w:rFonts w:ascii="Arial" w:hAnsi="Arial" w:cs="Arial"/>
          <w:b/>
          <w:sz w:val="28"/>
          <w:szCs w:val="28"/>
        </w:rPr>
        <w:t>)</w:t>
      </w:r>
      <w:r w:rsidR="008D76F7"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iCs/>
          <w:color w:val="0D0D0D" w:themeColor="text1" w:themeTint="F2"/>
          <w:sz w:val="28"/>
          <w:szCs w:val="28"/>
        </w:rPr>
        <w:t>A</w:t>
      </w:r>
      <w:r w:rsidR="00611214">
        <w:rPr>
          <w:rFonts w:ascii="Arial" w:hAnsi="Arial" w:cs="Arial"/>
          <w:iCs/>
          <w:color w:val="0D0D0D" w:themeColor="text1" w:themeTint="F2"/>
          <w:sz w:val="28"/>
          <w:szCs w:val="28"/>
        </w:rPr>
        <w:t>şağıdakilerden hangisi maddedir</w:t>
      </w:r>
      <w:r w:rsidR="00542606" w:rsidRPr="004903FD">
        <w:rPr>
          <w:rFonts w:ascii="Arial" w:hAnsi="Arial" w:cs="Arial"/>
          <w:iCs/>
          <w:color w:val="0D0D0D" w:themeColor="text1" w:themeTint="F2"/>
          <w:sz w:val="28"/>
          <w:szCs w:val="28"/>
        </w:rPr>
        <w:t>?</w:t>
      </w: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542606" w:rsidRPr="004903FD" w:rsidRDefault="001B72B7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  <w:u w:val="single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color w:val="0D0D0D" w:themeColor="text1" w:themeTint="F2"/>
          <w:sz w:val="28"/>
          <w:szCs w:val="28"/>
        </w:rPr>
        <w:t>ısı</w:t>
      </w:r>
      <w:r w:rsidR="0083351D">
        <w:rPr>
          <w:rFonts w:ascii="Arial" w:hAnsi="Arial" w:cs="Arial"/>
          <w:color w:val="0D0D0D" w:themeColor="text1" w:themeTint="F2"/>
          <w:sz w:val="28"/>
          <w:szCs w:val="28"/>
        </w:rPr>
        <w:t xml:space="preserve">             </w:t>
      </w:r>
      <w:r>
        <w:rPr>
          <w:rFonts w:ascii="Arial" w:hAnsi="Arial" w:cs="Arial"/>
          <w:b/>
          <w:sz w:val="28"/>
          <w:szCs w:val="28"/>
        </w:rPr>
        <w:t>B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color w:val="0D0D0D" w:themeColor="text1" w:themeTint="F2"/>
          <w:sz w:val="28"/>
          <w:szCs w:val="28"/>
        </w:rPr>
        <w:t>ışık</w:t>
      </w:r>
    </w:p>
    <w:p w:rsidR="00542606" w:rsidRPr="004903FD" w:rsidRDefault="001B72B7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proofErr w:type="gramStart"/>
      <w:r w:rsidR="00542606" w:rsidRPr="004903FD">
        <w:rPr>
          <w:rFonts w:ascii="Arial" w:hAnsi="Arial" w:cs="Arial"/>
          <w:color w:val="0D0D0D" w:themeColor="text1" w:themeTint="F2"/>
          <w:sz w:val="28"/>
          <w:szCs w:val="28"/>
        </w:rPr>
        <w:t>ses</w:t>
      </w:r>
      <w:r w:rsidR="0083351D">
        <w:rPr>
          <w:rFonts w:ascii="Arial" w:hAnsi="Arial" w:cs="Arial"/>
          <w:color w:val="0D0D0D" w:themeColor="text1" w:themeTint="F2"/>
          <w:sz w:val="28"/>
          <w:szCs w:val="28"/>
        </w:rPr>
        <w:t xml:space="preserve">           </w:t>
      </w:r>
      <w:r>
        <w:rPr>
          <w:rFonts w:ascii="Arial" w:hAnsi="Arial" w:cs="Arial"/>
          <w:b/>
          <w:sz w:val="28"/>
          <w:szCs w:val="28"/>
        </w:rPr>
        <w:t>D</w:t>
      </w:r>
      <w:proofErr w:type="gramEnd"/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color w:val="0D0D0D" w:themeColor="text1" w:themeTint="F2"/>
          <w:sz w:val="28"/>
          <w:szCs w:val="28"/>
        </w:rPr>
        <w:t>su</w:t>
      </w: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</w:rPr>
      </w:pPr>
    </w:p>
    <w:p w:rsidR="00611214" w:rsidRDefault="00611214" w:rsidP="006251F4">
      <w:pPr>
        <w:pStyle w:val="AralkYok"/>
        <w:spacing w:line="240" w:lineRule="atLeast"/>
        <w:rPr>
          <w:rFonts w:ascii="Arial" w:hAnsi="Arial" w:cs="Arial"/>
          <w:b/>
          <w:sz w:val="28"/>
          <w:szCs w:val="28"/>
        </w:rPr>
      </w:pPr>
    </w:p>
    <w:p w:rsidR="00611214" w:rsidRDefault="00611214" w:rsidP="006251F4">
      <w:pPr>
        <w:pStyle w:val="AralkYok"/>
        <w:spacing w:line="240" w:lineRule="atLeast"/>
        <w:rPr>
          <w:rFonts w:ascii="Arial" w:hAnsi="Arial" w:cs="Arial"/>
          <w:b/>
          <w:sz w:val="28"/>
          <w:szCs w:val="28"/>
        </w:rPr>
      </w:pPr>
    </w:p>
    <w:p w:rsidR="00611214" w:rsidRDefault="00611214" w:rsidP="006251F4">
      <w:pPr>
        <w:pStyle w:val="AralkYok"/>
        <w:spacing w:line="240" w:lineRule="atLeast"/>
        <w:rPr>
          <w:rFonts w:ascii="Arial" w:hAnsi="Arial" w:cs="Arial"/>
          <w:b/>
          <w:sz w:val="28"/>
          <w:szCs w:val="28"/>
        </w:rPr>
      </w:pPr>
    </w:p>
    <w:p w:rsidR="00611214" w:rsidRDefault="00611214" w:rsidP="006251F4">
      <w:pPr>
        <w:pStyle w:val="AralkYok"/>
        <w:spacing w:line="240" w:lineRule="atLeast"/>
        <w:rPr>
          <w:rFonts w:ascii="Arial" w:hAnsi="Arial" w:cs="Arial"/>
          <w:b/>
          <w:sz w:val="28"/>
          <w:szCs w:val="28"/>
        </w:rPr>
      </w:pPr>
    </w:p>
    <w:p w:rsidR="00611214" w:rsidRDefault="00611214" w:rsidP="006251F4">
      <w:pPr>
        <w:pStyle w:val="AralkYok"/>
        <w:spacing w:line="240" w:lineRule="atLeast"/>
        <w:rPr>
          <w:rFonts w:ascii="Arial" w:hAnsi="Arial" w:cs="Arial"/>
          <w:b/>
          <w:sz w:val="28"/>
          <w:szCs w:val="28"/>
        </w:rPr>
      </w:pPr>
    </w:p>
    <w:p w:rsidR="00611214" w:rsidRDefault="00611214" w:rsidP="00DA066B">
      <w:pPr>
        <w:pStyle w:val="AralkYok"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bookmarkStart w:id="7" w:name="_GoBack"/>
      <w:bookmarkEnd w:id="7"/>
    </w:p>
    <w:p w:rsidR="00611214" w:rsidRDefault="00611214" w:rsidP="006251F4">
      <w:pPr>
        <w:pStyle w:val="AralkYok"/>
        <w:spacing w:line="240" w:lineRule="atLeast"/>
        <w:rPr>
          <w:rFonts w:ascii="Arial" w:hAnsi="Arial" w:cs="Arial"/>
          <w:b/>
          <w:sz w:val="28"/>
          <w:szCs w:val="28"/>
        </w:rPr>
      </w:pPr>
    </w:p>
    <w:p w:rsidR="00611214" w:rsidRDefault="006208EE" w:rsidP="006251F4">
      <w:pPr>
        <w:pStyle w:val="AralkYok"/>
        <w:spacing w:line="24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-56515</wp:posOffset>
            </wp:positionV>
            <wp:extent cx="593090" cy="842645"/>
            <wp:effectExtent l="19050" t="0" r="0" b="0"/>
            <wp:wrapSquare wrapText="bothSides"/>
            <wp:docPr id="11" name="Resim 3" descr="C:\Users\user\Downloads\1_kg_agirlik_olcu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_kg_agirlik_olcus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4E1">
        <w:rPr>
          <w:rFonts w:ascii="Arial" w:hAnsi="Arial" w:cs="Arial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739803</wp:posOffset>
            </wp:positionH>
            <wp:positionV relativeFrom="paragraph">
              <wp:posOffset>16206</wp:posOffset>
            </wp:positionV>
            <wp:extent cx="275148" cy="277839"/>
            <wp:effectExtent l="19050" t="0" r="0" b="0"/>
            <wp:wrapNone/>
            <wp:docPr id="9" name="Resim 1" descr="G:\ALMANCA\CLİP ART\BİTKİLER\1-MEYVELER\ELMA\appl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LMANCA\CLİP ART\BİTKİLER\1-MEYVELER\ELMA\apple_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75" cy="27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606" w:rsidRPr="004903FD" w:rsidRDefault="00BA12B4" w:rsidP="006251F4">
      <w:pPr>
        <w:pStyle w:val="AralkYok"/>
        <w:spacing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</w:t>
      </w:r>
      <w:r w:rsidR="00572DCC">
        <w:rPr>
          <w:rFonts w:ascii="Arial" w:hAnsi="Arial" w:cs="Arial"/>
          <w:b/>
          <w:sz w:val="28"/>
          <w:szCs w:val="28"/>
        </w:rPr>
        <w:t>8</w:t>
      </w:r>
      <w:r w:rsidR="008D76F7" w:rsidRPr="008D76F7">
        <w:rPr>
          <w:rFonts w:ascii="Arial" w:hAnsi="Arial" w:cs="Arial"/>
          <w:b/>
          <w:sz w:val="28"/>
          <w:szCs w:val="28"/>
        </w:rPr>
        <w:t>. )</w:t>
      </w:r>
      <w:r w:rsidR="008D76F7"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noProof/>
          <w:color w:val="0D0D0D" w:themeColor="text1" w:themeTint="F2"/>
          <w:sz w:val="28"/>
          <w:szCs w:val="28"/>
          <w:lang w:eastAsia="tr-T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86995</wp:posOffset>
            </wp:positionV>
            <wp:extent cx="311150" cy="227965"/>
            <wp:effectExtent l="0" t="0" r="0" b="635"/>
            <wp:wrapNone/>
            <wp:docPr id="14" name="Resim 1" descr="G:\ALMANCA\CLİP ART\BİTKİLER\1-MEYVELER\ELMA\appl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LMANCA\CLİP ART\BİTKİLER\1-MEYVELER\ELMA\apple_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2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606" w:rsidRPr="004903FD">
        <w:rPr>
          <w:rFonts w:ascii="Arial" w:hAnsi="Arial" w:cs="Arial"/>
          <w:noProof/>
          <w:color w:val="0D0D0D" w:themeColor="text1" w:themeTint="F2"/>
          <w:sz w:val="28"/>
          <w:szCs w:val="28"/>
          <w:lang w:eastAsia="tr-T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123825</wp:posOffset>
            </wp:positionV>
            <wp:extent cx="311150" cy="227965"/>
            <wp:effectExtent l="0" t="0" r="0" b="635"/>
            <wp:wrapNone/>
            <wp:docPr id="13" name="Resim 1" descr="G:\ALMANCA\CLİP ART\BİTKİLER\1-MEYVELER\ELMA\appl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LMANCA\CLİP ART\BİTKİLER\1-MEYVELER\ELMA\apple_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2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606" w:rsidRPr="004903FD">
        <w:rPr>
          <w:rFonts w:ascii="Arial" w:eastAsia="Times New Roman" w:hAnsi="Arial" w:cs="Arial"/>
          <w:noProof/>
          <w:color w:val="0D0D0D" w:themeColor="text1" w:themeTint="F2"/>
          <w:sz w:val="28"/>
          <w:szCs w:val="28"/>
          <w:lang w:eastAsia="tr-T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98475</wp:posOffset>
            </wp:positionH>
            <wp:positionV relativeFrom="paragraph">
              <wp:posOffset>12065</wp:posOffset>
            </wp:positionV>
            <wp:extent cx="1847850" cy="1167130"/>
            <wp:effectExtent l="0" t="0" r="0" b="0"/>
            <wp:wrapNone/>
            <wp:docPr id="3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</w:rPr>
      </w:pPr>
      <w:r w:rsidRPr="004903FD">
        <w:rPr>
          <w:rFonts w:ascii="Arial" w:hAnsi="Arial" w:cs="Arial"/>
          <w:noProof/>
          <w:color w:val="0D0D0D" w:themeColor="text1" w:themeTint="F2"/>
          <w:sz w:val="28"/>
          <w:szCs w:val="28"/>
          <w:lang w:eastAsia="tr-T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903605</wp:posOffset>
            </wp:positionH>
            <wp:positionV relativeFrom="paragraph">
              <wp:posOffset>151765</wp:posOffset>
            </wp:positionV>
            <wp:extent cx="311150" cy="227965"/>
            <wp:effectExtent l="0" t="0" r="0" b="635"/>
            <wp:wrapNone/>
            <wp:docPr id="12" name="Resim 1" descr="G:\ALMANCA\CLİP ART\BİTKİLER\1-MEYVELER\ELMA\appl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LMANCA\CLİP ART\BİTKİLER\1-MEYVELER\ELMA\apple_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2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03FD">
        <w:rPr>
          <w:rFonts w:ascii="Arial" w:hAnsi="Arial" w:cs="Arial"/>
          <w:noProof/>
          <w:color w:val="0D0D0D" w:themeColor="text1" w:themeTint="F2"/>
          <w:sz w:val="28"/>
          <w:szCs w:val="28"/>
          <w:lang w:eastAsia="tr-T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96238</wp:posOffset>
            </wp:positionH>
            <wp:positionV relativeFrom="paragraph">
              <wp:posOffset>150009</wp:posOffset>
            </wp:positionV>
            <wp:extent cx="311285" cy="228076"/>
            <wp:effectExtent l="0" t="0" r="0" b="635"/>
            <wp:wrapNone/>
            <wp:docPr id="5" name="Resim 1" descr="G:\ALMANCA\CLİP ART\BİTKİLER\1-MEYVELER\ELMA\appl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LMANCA\CLİP ART\BİTKİLER\1-MEYVELER\ELMA\apple_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5" cy="24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</w:rPr>
      </w:pP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</w:rPr>
      </w:pP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</w:rPr>
      </w:pP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</w:rPr>
      </w:pP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</w:rPr>
      </w:pPr>
      <w:r w:rsidRPr="004903FD">
        <w:rPr>
          <w:rFonts w:ascii="Arial" w:hAnsi="Arial" w:cs="Arial"/>
          <w:noProof/>
          <w:color w:val="0D0D0D" w:themeColor="text1" w:themeTint="F2"/>
          <w:sz w:val="28"/>
          <w:szCs w:val="28"/>
          <w:lang w:eastAsia="tr-T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1761</wp:posOffset>
            </wp:positionH>
            <wp:positionV relativeFrom="paragraph">
              <wp:posOffset>43964</wp:posOffset>
            </wp:positionV>
            <wp:extent cx="307016" cy="369651"/>
            <wp:effectExtent l="0" t="0" r="0" b="0"/>
            <wp:wrapNone/>
            <wp:docPr id="16" name="Resim 1" descr="G:\ALMANCA\CLİP ART\BİTKİLER\1-MEYVELER\ELMA\appl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LMANCA\CLİP ART\BİTKİLER\1-MEYVELER\ELMA\apple_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85" cy="37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</w:rPr>
      </w:pPr>
      <w:r w:rsidRPr="004903FD">
        <w:rPr>
          <w:rFonts w:ascii="Arial" w:hAnsi="Arial" w:cs="Arial"/>
          <w:iCs/>
          <w:color w:val="0D0D0D" w:themeColor="text1" w:themeTint="F2"/>
          <w:sz w:val="28"/>
          <w:szCs w:val="28"/>
        </w:rPr>
        <w:t xml:space="preserve">          Bir elmanın kütlesi kaç </w:t>
      </w:r>
      <w:proofErr w:type="gramStart"/>
      <w:r w:rsidRPr="004903FD">
        <w:rPr>
          <w:rFonts w:ascii="Arial" w:hAnsi="Arial" w:cs="Arial"/>
          <w:iCs/>
          <w:color w:val="0D0D0D" w:themeColor="text1" w:themeTint="F2"/>
          <w:sz w:val="28"/>
          <w:szCs w:val="28"/>
        </w:rPr>
        <w:t>gramdır ?</w:t>
      </w:r>
      <w:proofErr w:type="gramEnd"/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542606" w:rsidRPr="004903FD" w:rsidRDefault="001B72B7" w:rsidP="006251F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100 gr </w:t>
      </w:r>
      <w:r w:rsidR="0083351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          </w:t>
      </w:r>
      <w:r>
        <w:rPr>
          <w:rFonts w:ascii="Arial" w:hAnsi="Arial" w:cs="Arial"/>
          <w:b/>
          <w:sz w:val="28"/>
          <w:szCs w:val="28"/>
        </w:rPr>
        <w:t>B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200 gr</w:t>
      </w:r>
    </w:p>
    <w:p w:rsidR="00542606" w:rsidRPr="004903FD" w:rsidRDefault="001B72B7" w:rsidP="006251F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300 gr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ab/>
      </w:r>
      <w:r w:rsidR="0083351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</w:t>
      </w:r>
      <w:r w:rsidR="00F72078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      </w:t>
      </w:r>
      <w:r w:rsidR="0083351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400 gr</w:t>
      </w: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611214" w:rsidRDefault="00611214" w:rsidP="006251F4">
      <w:pPr>
        <w:pStyle w:val="AralkYok"/>
        <w:spacing w:line="240" w:lineRule="atLeast"/>
        <w:rPr>
          <w:rFonts w:ascii="Arial" w:hAnsi="Arial" w:cs="Arial"/>
          <w:b/>
          <w:sz w:val="28"/>
          <w:szCs w:val="28"/>
        </w:rPr>
      </w:pPr>
    </w:p>
    <w:p w:rsidR="00542606" w:rsidRPr="004903FD" w:rsidRDefault="00572DCC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9</w:t>
      </w:r>
      <w:r w:rsidR="008D76F7" w:rsidRPr="008D76F7">
        <w:rPr>
          <w:rFonts w:ascii="Arial" w:hAnsi="Arial" w:cs="Arial"/>
          <w:b/>
          <w:sz w:val="28"/>
          <w:szCs w:val="28"/>
        </w:rPr>
        <w:t>. )</w:t>
      </w:r>
      <w:r w:rsidR="008D76F7" w:rsidRPr="00852630">
        <w:rPr>
          <w:rFonts w:ascii="Arial" w:hAnsi="Arial" w:cs="Arial"/>
        </w:rPr>
        <w:t xml:space="preserve"> </w:t>
      </w:r>
    </w:p>
    <w:p w:rsidR="00542606" w:rsidRPr="004903FD" w:rsidRDefault="008D76F7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noProof/>
          <w:color w:val="0D0D0D" w:themeColor="text1" w:themeTint="F2"/>
          <w:sz w:val="28"/>
          <w:szCs w:val="28"/>
          <w:lang w:eastAsia="tr-T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50165</wp:posOffset>
            </wp:positionV>
            <wp:extent cx="3540125" cy="1764665"/>
            <wp:effectExtent l="19050" t="0" r="3175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4903FD">
        <w:rPr>
          <w:rFonts w:ascii="Arial" w:hAnsi="Arial" w:cs="Arial"/>
          <w:color w:val="0D0D0D" w:themeColor="text1" w:themeTint="F2"/>
          <w:sz w:val="28"/>
          <w:szCs w:val="28"/>
        </w:rPr>
        <w:t xml:space="preserve">Yukarıdaki eşit kolu terazide kefeler birbirine eşittir.  B ve C </w:t>
      </w:r>
      <w:proofErr w:type="spellStart"/>
      <w:r w:rsidRPr="004903FD">
        <w:rPr>
          <w:rFonts w:ascii="Arial" w:hAnsi="Arial" w:cs="Arial"/>
          <w:color w:val="0D0D0D" w:themeColor="text1" w:themeTint="F2"/>
          <w:sz w:val="28"/>
          <w:szCs w:val="28"/>
        </w:rPr>
        <w:t>nin</w:t>
      </w:r>
      <w:proofErr w:type="spellEnd"/>
      <w:r w:rsidRPr="004903FD">
        <w:rPr>
          <w:rFonts w:ascii="Arial" w:hAnsi="Arial" w:cs="Arial"/>
          <w:color w:val="0D0D0D" w:themeColor="text1" w:themeTint="F2"/>
          <w:sz w:val="28"/>
          <w:szCs w:val="28"/>
        </w:rPr>
        <w:t xml:space="preserve"> kütleleri de aynıdır. Buna göre B  kaç </w:t>
      </w:r>
      <w:proofErr w:type="gramStart"/>
      <w:r w:rsidRPr="004903FD">
        <w:rPr>
          <w:rFonts w:ascii="Arial" w:hAnsi="Arial" w:cs="Arial"/>
          <w:color w:val="0D0D0D" w:themeColor="text1" w:themeTint="F2"/>
          <w:sz w:val="28"/>
          <w:szCs w:val="28"/>
        </w:rPr>
        <w:t>gramdır ?</w:t>
      </w:r>
      <w:proofErr w:type="gramEnd"/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542606" w:rsidRPr="004903FD" w:rsidRDefault="001B72B7" w:rsidP="006251F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1670 </w:t>
      </w:r>
      <w:proofErr w:type="gramStart"/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gr </w:t>
      </w:r>
      <w:r w:rsidR="0083351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         </w:t>
      </w:r>
      <w:r>
        <w:rPr>
          <w:rFonts w:ascii="Arial" w:hAnsi="Arial" w:cs="Arial"/>
          <w:b/>
          <w:sz w:val="28"/>
          <w:szCs w:val="28"/>
        </w:rPr>
        <w:t>B</w:t>
      </w:r>
      <w:proofErr w:type="gramEnd"/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935 gr</w:t>
      </w:r>
    </w:p>
    <w:p w:rsidR="00542606" w:rsidRPr="004903FD" w:rsidRDefault="001B72B7" w:rsidP="006251F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835 gr</w:t>
      </w:r>
      <w:r w:rsidR="0083351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        </w:t>
      </w:r>
      <w:r w:rsidR="00F72078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</w:t>
      </w:r>
      <w:r w:rsidR="0083351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735 gr</w:t>
      </w:r>
    </w:p>
    <w:p w:rsidR="0003227F" w:rsidRPr="004903FD" w:rsidRDefault="0003227F" w:rsidP="006251F4">
      <w:pPr>
        <w:spacing w:after="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6251F4" w:rsidRPr="004903FD" w:rsidRDefault="006251F4">
      <w:pPr>
        <w:spacing w:after="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4903FD" w:rsidRPr="004903FD" w:rsidRDefault="004903FD">
      <w:pPr>
        <w:spacing w:after="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sectPr w:rsidR="004903FD" w:rsidRPr="004903FD" w:rsidSect="00225190">
      <w:pgSz w:w="11906" w:h="16838"/>
      <w:pgMar w:top="851" w:right="566" w:bottom="284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ACC" w:rsidRDefault="00547ACC" w:rsidP="0003227F">
      <w:pPr>
        <w:spacing w:after="0" w:line="240" w:lineRule="auto"/>
      </w:pPr>
      <w:r>
        <w:separator/>
      </w:r>
    </w:p>
  </w:endnote>
  <w:endnote w:type="continuationSeparator" w:id="0">
    <w:p w:rsidR="00547ACC" w:rsidRDefault="00547ACC" w:rsidP="0003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ACC" w:rsidRDefault="00547ACC" w:rsidP="0003227F">
      <w:pPr>
        <w:spacing w:after="0" w:line="240" w:lineRule="auto"/>
      </w:pPr>
      <w:r>
        <w:separator/>
      </w:r>
    </w:p>
  </w:footnote>
  <w:footnote w:type="continuationSeparator" w:id="0">
    <w:p w:rsidR="00547ACC" w:rsidRDefault="00547ACC" w:rsidP="00032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51765"/>
    <w:multiLevelType w:val="hybridMultilevel"/>
    <w:tmpl w:val="BE1A8208"/>
    <w:lvl w:ilvl="0" w:tplc="D75693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2BA1"/>
    <w:rsid w:val="000136D5"/>
    <w:rsid w:val="0003227F"/>
    <w:rsid w:val="001B72B7"/>
    <w:rsid w:val="001F7552"/>
    <w:rsid w:val="00225190"/>
    <w:rsid w:val="0031046C"/>
    <w:rsid w:val="004903FD"/>
    <w:rsid w:val="004A50F4"/>
    <w:rsid w:val="00542606"/>
    <w:rsid w:val="00547ACC"/>
    <w:rsid w:val="00572DCC"/>
    <w:rsid w:val="00592BA1"/>
    <w:rsid w:val="00611214"/>
    <w:rsid w:val="006208EE"/>
    <w:rsid w:val="00624C03"/>
    <w:rsid w:val="006251F4"/>
    <w:rsid w:val="006603F9"/>
    <w:rsid w:val="00724296"/>
    <w:rsid w:val="007909DE"/>
    <w:rsid w:val="0083351D"/>
    <w:rsid w:val="008774C8"/>
    <w:rsid w:val="008838D2"/>
    <w:rsid w:val="008D47BF"/>
    <w:rsid w:val="008D76F7"/>
    <w:rsid w:val="009204E1"/>
    <w:rsid w:val="00933A1E"/>
    <w:rsid w:val="009A5F4D"/>
    <w:rsid w:val="00A116BD"/>
    <w:rsid w:val="00A47EF1"/>
    <w:rsid w:val="00A82187"/>
    <w:rsid w:val="00B34BF4"/>
    <w:rsid w:val="00B550B0"/>
    <w:rsid w:val="00BA12B4"/>
    <w:rsid w:val="00C43A34"/>
    <w:rsid w:val="00C67F1E"/>
    <w:rsid w:val="00D14CA4"/>
    <w:rsid w:val="00D604CF"/>
    <w:rsid w:val="00DA066B"/>
    <w:rsid w:val="00DB3ADB"/>
    <w:rsid w:val="00E8738E"/>
    <w:rsid w:val="00F66C66"/>
    <w:rsid w:val="00F72078"/>
    <w:rsid w:val="00FA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  <o:rules v:ext="edit">
        <o:r id="V:Rule1" type="connector" idref="#AutoShape 34"/>
        <o:r id="V:Rule2" type="connector" idref="#AutoShape 32"/>
        <o:r id="V:Rule3" type="connector" idref="#AutoShape 33"/>
        <o:r id="V:Rule4" type="connector" idref="#AutoShape 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B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92BA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ralkYok">
    <w:name w:val="No Spacing"/>
    <w:link w:val="AralkYokChar"/>
    <w:uiPriority w:val="1"/>
    <w:qFormat/>
    <w:rsid w:val="00592B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592BA1"/>
    <w:rPr>
      <w:rFonts w:ascii="Calibri" w:eastAsia="Calibri" w:hAnsi="Calibri" w:cs="Times New Roman"/>
      <w:lang w:eastAsia="en-US"/>
    </w:rPr>
  </w:style>
  <w:style w:type="paragraph" w:customStyle="1" w:styleId="Pa4">
    <w:name w:val="Pa4"/>
    <w:basedOn w:val="Normal"/>
    <w:next w:val="Normal"/>
    <w:uiPriority w:val="99"/>
    <w:rsid w:val="00592BA1"/>
    <w:pPr>
      <w:autoSpaceDE w:val="0"/>
      <w:autoSpaceDN w:val="0"/>
      <w:adjustRightInd w:val="0"/>
      <w:spacing w:after="0" w:line="240" w:lineRule="atLeast"/>
    </w:pPr>
    <w:rPr>
      <w:rFonts w:ascii="Calibri" w:eastAsia="Times New Roman" w:hAnsi="Calibri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032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3227F"/>
  </w:style>
  <w:style w:type="paragraph" w:styleId="Altbilgi">
    <w:name w:val="footer"/>
    <w:basedOn w:val="Normal"/>
    <w:link w:val="AltbilgiChar"/>
    <w:uiPriority w:val="99"/>
    <w:semiHidden/>
    <w:unhideWhenUsed/>
    <w:rsid w:val="00032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3227F"/>
  </w:style>
  <w:style w:type="paragraph" w:styleId="BalonMetni">
    <w:name w:val="Balloon Text"/>
    <w:basedOn w:val="Normal"/>
    <w:link w:val="BalonMetniChar"/>
    <w:uiPriority w:val="99"/>
    <w:semiHidden/>
    <w:unhideWhenUsed/>
    <w:rsid w:val="0062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0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91BE-C53C-4B29-B5AE-DAC75741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ttps://yazili-sorulari.com/</cp:lastModifiedBy>
  <cp:revision>3</cp:revision>
  <dcterms:created xsi:type="dcterms:W3CDTF">2020-03-11T10:37:00Z</dcterms:created>
  <dcterms:modified xsi:type="dcterms:W3CDTF">2020-04-08T19:59:00Z</dcterms:modified>
</cp:coreProperties>
</file>